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567" w14:textId="505750E9" w:rsidR="002346E4" w:rsidRPr="00070179" w:rsidRDefault="002346E4" w:rsidP="002346E4">
      <w:pPr>
        <w:rPr>
          <w:rFonts w:eastAsiaTheme="minorHAnsi"/>
          <w:b/>
          <w:bCs/>
          <w:sz w:val="28"/>
          <w:szCs w:val="28"/>
        </w:rPr>
      </w:pPr>
      <w:r w:rsidRPr="00070179">
        <w:rPr>
          <w:rFonts w:eastAsiaTheme="minorHAnsi"/>
          <w:b/>
          <w:bCs/>
          <w:sz w:val="28"/>
          <w:szCs w:val="28"/>
        </w:rPr>
        <w:t>【</w:t>
      </w:r>
      <w:r>
        <w:rPr>
          <w:rFonts w:eastAsiaTheme="minorHAnsi" w:hint="eastAsia"/>
          <w:b/>
          <w:bCs/>
          <w:sz w:val="28"/>
          <w:szCs w:val="28"/>
        </w:rPr>
        <w:t>B</w:t>
      </w:r>
      <w:r w:rsidRPr="00070179">
        <w:rPr>
          <w:rFonts w:eastAsiaTheme="minorHAnsi"/>
          <w:b/>
          <w:bCs/>
          <w:sz w:val="28"/>
          <w:szCs w:val="28"/>
        </w:rPr>
        <w:t>講座】（全4回）</w:t>
      </w:r>
    </w:p>
    <w:p w14:paraId="686B5E3A" w14:textId="77777777" w:rsidR="002346E4" w:rsidRPr="0036053B" w:rsidRDefault="002346E4" w:rsidP="002346E4">
      <w:pPr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1BB571" wp14:editId="460CA59D">
            <wp:simplePos x="0" y="0"/>
            <wp:positionH relativeFrom="column">
              <wp:posOffset>4775645</wp:posOffset>
            </wp:positionH>
            <wp:positionV relativeFrom="paragraph">
              <wp:posOffset>45085</wp:posOffset>
            </wp:positionV>
            <wp:extent cx="1365308" cy="1023378"/>
            <wp:effectExtent l="0" t="0" r="6350" b="5715"/>
            <wp:wrapNone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08" cy="10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79">
        <w:rPr>
          <w:rFonts w:eastAsiaTheme="minorHAnsi"/>
          <w:b/>
          <w:bCs/>
          <w:sz w:val="32"/>
          <w:szCs w:val="32"/>
        </w:rPr>
        <w:t>★スマホ初心者のためのLINE（ライン）入門講座</w:t>
      </w:r>
    </w:p>
    <w:p w14:paraId="7A0AD7CB" w14:textId="77777777" w:rsidR="002346E4" w:rsidRPr="00070179" w:rsidRDefault="002346E4" w:rsidP="002346E4">
      <w:p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（スマホでLINEを使ってみる）</w:t>
      </w:r>
    </w:p>
    <w:p w14:paraId="0D058933" w14:textId="77777777" w:rsidR="002346E4" w:rsidRPr="0036053B" w:rsidRDefault="002346E4" w:rsidP="002346E4">
      <w:pPr>
        <w:rPr>
          <w:rFonts w:eastAsiaTheme="minorHAnsi"/>
          <w:sz w:val="28"/>
          <w:szCs w:val="28"/>
        </w:rPr>
      </w:pPr>
      <w:r w:rsidRPr="00070179">
        <w:rPr>
          <w:rFonts w:eastAsiaTheme="minorHAnsi"/>
          <w:sz w:val="28"/>
          <w:szCs w:val="28"/>
        </w:rPr>
        <w:t>［参考テキスト：世界一やさしいLINE／インプレス発行］</w:t>
      </w:r>
    </w:p>
    <w:p w14:paraId="286D2625" w14:textId="77777777" w:rsidR="002346E4" w:rsidRPr="00070179" w:rsidRDefault="00716F15" w:rsidP="002346E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1865B732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E5D3141" w14:textId="44ACB4F7" w:rsidR="002346E4" w:rsidRPr="0036053B" w:rsidRDefault="002346E4" w:rsidP="00E5624C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LINEの基礎知識</w:t>
      </w:r>
      <w:r w:rsidR="00086BDD">
        <w:rPr>
          <w:rFonts w:eastAsiaTheme="minorHAnsi" w:hint="eastAsia"/>
          <w:sz w:val="28"/>
          <w:szCs w:val="28"/>
        </w:rPr>
        <w:t>（</w:t>
      </w:r>
      <w:r w:rsidR="00086BDD">
        <w:rPr>
          <w:rFonts w:eastAsiaTheme="minorHAnsi"/>
          <w:sz w:val="28"/>
          <w:szCs w:val="28"/>
        </w:rPr>
        <w:t>p.</w:t>
      </w:r>
      <w:r w:rsidR="00086BDD">
        <w:rPr>
          <w:rFonts w:eastAsiaTheme="minorHAnsi" w:hint="eastAsia"/>
          <w:sz w:val="28"/>
          <w:szCs w:val="28"/>
        </w:rPr>
        <w:t>1）</w:t>
      </w:r>
      <w:r>
        <w:rPr>
          <w:rFonts w:eastAsiaTheme="minorHAnsi" w:hint="eastAsia"/>
          <w:b/>
          <w:bCs/>
          <w:sz w:val="32"/>
          <w:szCs w:val="32"/>
        </w:rPr>
        <w:t>／講座日5</w:t>
      </w:r>
      <w:r>
        <w:rPr>
          <w:rFonts w:eastAsiaTheme="minorHAnsi"/>
          <w:b/>
          <w:bCs/>
          <w:sz w:val="32"/>
          <w:szCs w:val="32"/>
        </w:rPr>
        <w:t>/21 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58378652" w14:textId="2B1FAC28" w:rsidR="002346E4" w:rsidRPr="00086BDD" w:rsidRDefault="002346E4" w:rsidP="00E5624C">
      <w:pPr>
        <w:pStyle w:val="a5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LINE</w:t>
      </w:r>
      <w:r w:rsidR="00CE03AD" w:rsidRPr="00086BDD">
        <w:rPr>
          <w:rFonts w:eastAsiaTheme="minorHAnsi" w:hint="eastAsia"/>
          <w:sz w:val="28"/>
          <w:szCs w:val="28"/>
        </w:rPr>
        <w:t>の準備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</w:t>
      </w:r>
      <w:r w:rsidR="00CE03AD" w:rsidRPr="00086BDD">
        <w:rPr>
          <w:rFonts w:eastAsiaTheme="minorHAnsi"/>
          <w:sz w:val="28"/>
          <w:szCs w:val="28"/>
        </w:rPr>
        <w:t>4</w:t>
      </w:r>
      <w:r w:rsidR="00CE03AD" w:rsidRP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695DE666" w14:textId="634EC119" w:rsidR="002346E4" w:rsidRPr="00086BDD" w:rsidRDefault="002346E4" w:rsidP="00E5624C">
      <w:pPr>
        <w:pStyle w:val="a5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LINEの初期設定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12</w:t>
      </w:r>
      <w:r w:rsidR="00CE03AD" w:rsidRP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525CD768" w14:textId="5DBA1B42" w:rsidR="002346E4" w:rsidRPr="00086BDD" w:rsidRDefault="002346E4" w:rsidP="00E5624C">
      <w:pPr>
        <w:pStyle w:val="a5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プロフィールの設定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16</w:t>
      </w:r>
      <w:r w:rsidR="00CE03AD" w:rsidRP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4EC09064" w14:textId="2EB18906" w:rsidR="002346E4" w:rsidRPr="00086BDD" w:rsidRDefault="002346E4" w:rsidP="00E5624C">
      <w:pPr>
        <w:pStyle w:val="a5"/>
        <w:numPr>
          <w:ilvl w:val="0"/>
          <w:numId w:val="6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画面の見方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18</w:t>
      </w:r>
      <w:r w:rsidR="00CE03AD" w:rsidRP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4C701D7A" w14:textId="77777777" w:rsidR="002346E4" w:rsidRPr="00070179" w:rsidRDefault="00716F15" w:rsidP="002346E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1131C24C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0427A04C" w14:textId="45193BE5" w:rsidR="002346E4" w:rsidRPr="0036053B" w:rsidRDefault="002346E4" w:rsidP="00E5624C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LINEに友</w:t>
      </w:r>
      <w:r w:rsidR="00086BDD">
        <w:rPr>
          <w:rFonts w:eastAsiaTheme="minorHAnsi" w:hint="eastAsia"/>
          <w:b/>
          <w:bCs/>
          <w:sz w:val="32"/>
          <w:szCs w:val="32"/>
        </w:rPr>
        <w:t>だちを追加す</w:t>
      </w:r>
      <w:r w:rsidRPr="0036053B">
        <w:rPr>
          <w:rFonts w:eastAsiaTheme="minorHAnsi"/>
          <w:b/>
          <w:bCs/>
          <w:sz w:val="32"/>
          <w:szCs w:val="32"/>
        </w:rPr>
        <w:t>る</w:t>
      </w:r>
      <w:r>
        <w:rPr>
          <w:rFonts w:eastAsiaTheme="minorHAnsi" w:hint="eastAsia"/>
          <w:sz w:val="28"/>
          <w:szCs w:val="28"/>
        </w:rPr>
        <w:t>（</w:t>
      </w:r>
      <w:r>
        <w:rPr>
          <w:rFonts w:eastAsiaTheme="minorHAnsi"/>
          <w:sz w:val="28"/>
          <w:szCs w:val="28"/>
        </w:rPr>
        <w:t>p.22</w:t>
      </w:r>
      <w:r w:rsidR="00086BDD">
        <w:rPr>
          <w:rFonts w:eastAsiaTheme="minorHAnsi" w:hint="eastAsia"/>
          <w:sz w:val="28"/>
          <w:szCs w:val="28"/>
        </w:rPr>
        <w:t>～</w:t>
      </w:r>
      <w:r>
        <w:rPr>
          <w:rFonts w:eastAsiaTheme="minorHAnsi" w:hint="eastAsia"/>
          <w:sz w:val="28"/>
          <w:szCs w:val="28"/>
        </w:rPr>
        <w:t>）</w:t>
      </w:r>
      <w:r>
        <w:rPr>
          <w:rFonts w:eastAsiaTheme="minorHAnsi" w:hint="eastAsia"/>
          <w:b/>
          <w:bCs/>
          <w:sz w:val="32"/>
          <w:szCs w:val="32"/>
        </w:rPr>
        <w:t>／講座日5</w:t>
      </w:r>
      <w:r>
        <w:rPr>
          <w:rFonts w:eastAsiaTheme="minorHAnsi"/>
          <w:b/>
          <w:bCs/>
          <w:sz w:val="32"/>
          <w:szCs w:val="32"/>
        </w:rPr>
        <w:t>/28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7F3D4851" w14:textId="6281640A" w:rsidR="002346E4" w:rsidRPr="00086BDD" w:rsidRDefault="00086BDD" w:rsidP="00E5624C">
      <w:pPr>
        <w:pStyle w:val="a5"/>
        <w:numPr>
          <w:ilvl w:val="0"/>
          <w:numId w:val="3"/>
        </w:numPr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QRコードで</w:t>
      </w:r>
      <w:r w:rsidR="002346E4" w:rsidRPr="00086BDD">
        <w:rPr>
          <w:rFonts w:eastAsiaTheme="minorHAnsi"/>
          <w:sz w:val="28"/>
          <w:szCs w:val="28"/>
        </w:rPr>
        <w:t>友だちを追加する方法</w:t>
      </w:r>
      <w:r w:rsidR="002346E4" w:rsidRPr="00086BDD">
        <w:rPr>
          <w:rFonts w:eastAsiaTheme="minorHAnsi" w:hint="eastAsia"/>
          <w:sz w:val="28"/>
          <w:szCs w:val="28"/>
        </w:rPr>
        <w:t>（</w:t>
      </w:r>
      <w:r w:rsidR="002346E4" w:rsidRPr="00086BDD">
        <w:rPr>
          <w:rFonts w:eastAsiaTheme="minorHAnsi"/>
          <w:sz w:val="28"/>
          <w:szCs w:val="28"/>
        </w:rPr>
        <w:t>p.24</w:t>
      </w:r>
      <w:r>
        <w:rPr>
          <w:rFonts w:eastAsiaTheme="minorHAnsi" w:hint="eastAsia"/>
          <w:sz w:val="28"/>
          <w:szCs w:val="28"/>
        </w:rPr>
        <w:t>～</w:t>
      </w:r>
      <w:r w:rsidR="002346E4" w:rsidRPr="00086BDD">
        <w:rPr>
          <w:rFonts w:eastAsiaTheme="minorHAnsi" w:hint="eastAsia"/>
          <w:sz w:val="28"/>
          <w:szCs w:val="28"/>
        </w:rPr>
        <w:t>）</w:t>
      </w:r>
    </w:p>
    <w:p w14:paraId="2DC9D1C9" w14:textId="2CB9A7FA" w:rsidR="00086BDD" w:rsidRPr="00086BDD" w:rsidRDefault="00086BDD" w:rsidP="00E5624C">
      <w:pPr>
        <w:pStyle w:val="a5"/>
        <w:numPr>
          <w:ilvl w:val="0"/>
          <w:numId w:val="3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 w:hint="eastAsia"/>
          <w:sz w:val="28"/>
          <w:szCs w:val="28"/>
        </w:rPr>
        <w:t>志免町公式LINEアカウントを登録する方法</w:t>
      </w:r>
      <w:r>
        <w:rPr>
          <w:rFonts w:eastAsiaTheme="minorHAnsi" w:hint="eastAsia"/>
          <w:sz w:val="28"/>
          <w:szCs w:val="28"/>
        </w:rPr>
        <w:t>（別紙参照）</w:t>
      </w:r>
    </w:p>
    <w:p w14:paraId="3F310784" w14:textId="32528740" w:rsidR="00086BDD" w:rsidRDefault="00086BDD" w:rsidP="00E5624C">
      <w:pPr>
        <w:pStyle w:val="a5"/>
        <w:numPr>
          <w:ilvl w:val="0"/>
          <w:numId w:val="3"/>
        </w:numPr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「友だち自動追加」の注意点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2</w:t>
      </w:r>
      <w:r>
        <w:rPr>
          <w:rFonts w:eastAsiaTheme="minorHAnsi"/>
          <w:sz w:val="28"/>
          <w:szCs w:val="28"/>
        </w:rPr>
        <w:t>9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093D2E01" w14:textId="26B7A41B" w:rsidR="002346E4" w:rsidRPr="00086BDD" w:rsidRDefault="002346E4" w:rsidP="00E5624C">
      <w:pPr>
        <w:pStyle w:val="a5"/>
        <w:numPr>
          <w:ilvl w:val="0"/>
          <w:numId w:val="3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友達リストを整理する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30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14BC8067" w14:textId="77777777" w:rsidR="002346E4" w:rsidRPr="00070179" w:rsidRDefault="00716F15" w:rsidP="002346E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3CF79BE0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1E96A2BF" w14:textId="3DD73597" w:rsidR="002346E4" w:rsidRPr="0036053B" w:rsidRDefault="002346E4" w:rsidP="00E5624C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2"/>
        </w:rPr>
      </w:pPr>
      <w:r w:rsidRPr="0036053B">
        <w:rPr>
          <w:rFonts w:eastAsiaTheme="minorHAnsi"/>
          <w:b/>
          <w:bCs/>
          <w:sz w:val="32"/>
          <w:szCs w:val="32"/>
        </w:rPr>
        <w:t>LINEで</w:t>
      </w:r>
      <w:r w:rsidR="001A3AC4">
        <w:rPr>
          <w:rFonts w:eastAsiaTheme="minorHAnsi" w:hint="eastAsia"/>
          <w:b/>
          <w:bCs/>
          <w:sz w:val="32"/>
          <w:szCs w:val="32"/>
        </w:rPr>
        <w:t>友だちと</w:t>
      </w:r>
      <w:r w:rsidR="00086BDD">
        <w:rPr>
          <w:rFonts w:eastAsiaTheme="minorHAnsi" w:hint="eastAsia"/>
          <w:b/>
          <w:bCs/>
          <w:sz w:val="32"/>
          <w:szCs w:val="32"/>
        </w:rPr>
        <w:t>トークする</w:t>
      </w:r>
      <w:r w:rsidR="00086BDD">
        <w:rPr>
          <w:rFonts w:eastAsiaTheme="minorHAnsi" w:hint="eastAsia"/>
          <w:sz w:val="28"/>
          <w:szCs w:val="28"/>
        </w:rPr>
        <w:t>（</w:t>
      </w:r>
      <w:r w:rsidR="00086BDD">
        <w:rPr>
          <w:rFonts w:eastAsiaTheme="minorHAnsi"/>
          <w:sz w:val="28"/>
          <w:szCs w:val="28"/>
        </w:rPr>
        <w:t>p.</w:t>
      </w:r>
      <w:r w:rsidR="00086BDD">
        <w:rPr>
          <w:rFonts w:eastAsiaTheme="minorHAnsi" w:hint="eastAsia"/>
          <w:sz w:val="28"/>
          <w:szCs w:val="28"/>
        </w:rPr>
        <w:t>34～）</w:t>
      </w:r>
      <w:r>
        <w:rPr>
          <w:rFonts w:eastAsiaTheme="minorHAnsi" w:hint="eastAsia"/>
          <w:b/>
          <w:bCs/>
          <w:sz w:val="32"/>
          <w:szCs w:val="32"/>
        </w:rPr>
        <w:t>／講座日6</w:t>
      </w:r>
      <w:r>
        <w:rPr>
          <w:rFonts w:eastAsiaTheme="minorHAnsi"/>
          <w:b/>
          <w:bCs/>
          <w:sz w:val="32"/>
          <w:szCs w:val="32"/>
        </w:rPr>
        <w:t>/4(</w:t>
      </w:r>
      <w:r>
        <w:rPr>
          <w:rFonts w:eastAsiaTheme="minorHAnsi" w:hint="eastAsia"/>
          <w:b/>
          <w:bCs/>
          <w:sz w:val="32"/>
          <w:szCs w:val="32"/>
        </w:rPr>
        <w:t>土</w:t>
      </w:r>
      <w:r>
        <w:rPr>
          <w:rFonts w:eastAsiaTheme="minorHAnsi"/>
          <w:b/>
          <w:bCs/>
          <w:sz w:val="32"/>
          <w:szCs w:val="32"/>
        </w:rPr>
        <w:t>)</w:t>
      </w:r>
    </w:p>
    <w:p w14:paraId="13EE3D20" w14:textId="78BE356A" w:rsidR="002346E4" w:rsidRPr="00086BDD" w:rsidRDefault="002346E4" w:rsidP="00E5624C">
      <w:pPr>
        <w:pStyle w:val="a5"/>
        <w:numPr>
          <w:ilvl w:val="0"/>
          <w:numId w:val="4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メッセージの送信</w:t>
      </w:r>
      <w:r w:rsidR="00086BDD">
        <w:rPr>
          <w:rFonts w:eastAsiaTheme="minorHAnsi" w:hint="eastAsia"/>
          <w:sz w:val="28"/>
          <w:szCs w:val="28"/>
        </w:rPr>
        <w:t>・</w:t>
      </w:r>
      <w:r w:rsidRPr="00086BDD">
        <w:rPr>
          <w:rFonts w:eastAsiaTheme="minorHAnsi"/>
          <w:sz w:val="28"/>
          <w:szCs w:val="28"/>
        </w:rPr>
        <w:t>受信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36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1687B1AC" w14:textId="513D9E56" w:rsidR="002346E4" w:rsidRPr="00086BDD" w:rsidRDefault="002346E4" w:rsidP="00E5624C">
      <w:pPr>
        <w:pStyle w:val="a5"/>
        <w:numPr>
          <w:ilvl w:val="0"/>
          <w:numId w:val="4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スタンプの送信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40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6EB7BFEA" w14:textId="135D956A" w:rsidR="002346E4" w:rsidRPr="00086BDD" w:rsidRDefault="002346E4" w:rsidP="00E5624C">
      <w:pPr>
        <w:pStyle w:val="a5"/>
        <w:numPr>
          <w:ilvl w:val="0"/>
          <w:numId w:val="4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写真や動画の送信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44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1A4A6933" w14:textId="6E8CEF7C" w:rsidR="002346E4" w:rsidRPr="00086BDD" w:rsidRDefault="002346E4" w:rsidP="00E5624C">
      <w:pPr>
        <w:pStyle w:val="a5"/>
        <w:numPr>
          <w:ilvl w:val="0"/>
          <w:numId w:val="4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グループの作成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46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701BA2D8" w14:textId="77777777" w:rsidR="002346E4" w:rsidRPr="00070179" w:rsidRDefault="00716F15" w:rsidP="002346E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0223B80C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6F433D8A" w14:textId="05174B20" w:rsidR="002346E4" w:rsidRPr="00086BDD" w:rsidRDefault="002346E4" w:rsidP="00E5624C">
      <w:pPr>
        <w:pStyle w:val="a5"/>
        <w:numPr>
          <w:ilvl w:val="0"/>
          <w:numId w:val="1"/>
        </w:numPr>
        <w:ind w:leftChars="0"/>
        <w:rPr>
          <w:rFonts w:eastAsiaTheme="minorHAnsi"/>
          <w:b/>
          <w:bCs/>
          <w:sz w:val="30"/>
          <w:szCs w:val="30"/>
        </w:rPr>
      </w:pPr>
      <w:r w:rsidRPr="00086BDD">
        <w:rPr>
          <w:rFonts w:eastAsiaTheme="minorHAnsi"/>
          <w:b/>
          <w:bCs/>
          <w:sz w:val="30"/>
          <w:szCs w:val="30"/>
        </w:rPr>
        <w:t>LINEで通話機能を使</w:t>
      </w:r>
      <w:r w:rsidR="00086BDD" w:rsidRPr="00086BDD">
        <w:rPr>
          <w:rFonts w:eastAsiaTheme="minorHAnsi" w:hint="eastAsia"/>
          <w:b/>
          <w:bCs/>
          <w:sz w:val="30"/>
          <w:szCs w:val="30"/>
        </w:rPr>
        <w:t>う</w:t>
      </w:r>
      <w:r w:rsidR="00086BDD">
        <w:rPr>
          <w:rFonts w:eastAsiaTheme="minorHAnsi" w:hint="eastAsia"/>
          <w:sz w:val="28"/>
          <w:szCs w:val="28"/>
        </w:rPr>
        <w:t>（</w:t>
      </w:r>
      <w:r w:rsidR="00086BDD">
        <w:rPr>
          <w:rFonts w:eastAsiaTheme="minorHAnsi"/>
          <w:sz w:val="28"/>
          <w:szCs w:val="28"/>
        </w:rPr>
        <w:t>p.</w:t>
      </w:r>
      <w:r w:rsidR="00086BDD">
        <w:rPr>
          <w:rFonts w:eastAsiaTheme="minorHAnsi" w:hint="eastAsia"/>
          <w:sz w:val="28"/>
          <w:szCs w:val="28"/>
        </w:rPr>
        <w:t>56）</w:t>
      </w:r>
      <w:r w:rsidRPr="00086BDD">
        <w:rPr>
          <w:rFonts w:eastAsiaTheme="minorHAnsi" w:hint="eastAsia"/>
          <w:b/>
          <w:bCs/>
          <w:sz w:val="30"/>
          <w:szCs w:val="30"/>
        </w:rPr>
        <w:t>／講座日</w:t>
      </w:r>
      <w:r w:rsidRPr="00086BDD">
        <w:rPr>
          <w:rFonts w:eastAsiaTheme="minorHAnsi"/>
          <w:b/>
          <w:bCs/>
          <w:sz w:val="30"/>
          <w:szCs w:val="30"/>
        </w:rPr>
        <w:t>6/11(</w:t>
      </w:r>
      <w:r w:rsidRPr="00086BDD">
        <w:rPr>
          <w:rFonts w:eastAsiaTheme="minorHAnsi" w:hint="eastAsia"/>
          <w:b/>
          <w:bCs/>
          <w:sz w:val="30"/>
          <w:szCs w:val="30"/>
        </w:rPr>
        <w:t>土</w:t>
      </w:r>
      <w:r w:rsidRPr="00086BDD">
        <w:rPr>
          <w:rFonts w:eastAsiaTheme="minorHAnsi"/>
          <w:b/>
          <w:bCs/>
          <w:sz w:val="30"/>
          <w:szCs w:val="30"/>
        </w:rPr>
        <w:t>)</w:t>
      </w:r>
    </w:p>
    <w:p w14:paraId="019CC7C1" w14:textId="18139214" w:rsidR="002346E4" w:rsidRPr="00086BDD" w:rsidRDefault="002346E4" w:rsidP="00E5624C">
      <w:pPr>
        <w:pStyle w:val="a5"/>
        <w:numPr>
          <w:ilvl w:val="0"/>
          <w:numId w:val="5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無料通話の発信／受信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58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76A7EAE3" w14:textId="2F14A314" w:rsidR="002346E4" w:rsidRPr="00086BDD" w:rsidRDefault="002346E4" w:rsidP="00E5624C">
      <w:pPr>
        <w:pStyle w:val="a5"/>
        <w:numPr>
          <w:ilvl w:val="0"/>
          <w:numId w:val="5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グループ通話の発信／受信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60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2FE33DA3" w14:textId="77777777" w:rsidR="007A3429" w:rsidRDefault="002346E4" w:rsidP="00E5624C">
      <w:pPr>
        <w:pStyle w:val="a5"/>
        <w:numPr>
          <w:ilvl w:val="0"/>
          <w:numId w:val="5"/>
        </w:numPr>
        <w:ind w:leftChars="0"/>
        <w:rPr>
          <w:rFonts w:eastAsiaTheme="minorHAnsi"/>
          <w:sz w:val="28"/>
          <w:szCs w:val="28"/>
        </w:rPr>
      </w:pPr>
      <w:r w:rsidRPr="00086BDD">
        <w:rPr>
          <w:rFonts w:eastAsiaTheme="minorHAnsi"/>
          <w:sz w:val="28"/>
          <w:szCs w:val="28"/>
        </w:rPr>
        <w:t>LINEミーティングの開始／参加方法</w:t>
      </w:r>
      <w:r w:rsidRPr="00086BDD">
        <w:rPr>
          <w:rFonts w:eastAsiaTheme="minorHAnsi" w:hint="eastAsia"/>
          <w:sz w:val="28"/>
          <w:szCs w:val="28"/>
        </w:rPr>
        <w:t>（</w:t>
      </w:r>
      <w:r w:rsidRPr="00086BDD">
        <w:rPr>
          <w:rFonts w:eastAsiaTheme="minorHAnsi"/>
          <w:sz w:val="28"/>
          <w:szCs w:val="28"/>
        </w:rPr>
        <w:t>p.62</w:t>
      </w:r>
      <w:r w:rsidR="00086BDD">
        <w:rPr>
          <w:rFonts w:eastAsiaTheme="minorHAnsi" w:hint="eastAsia"/>
          <w:sz w:val="28"/>
          <w:szCs w:val="28"/>
        </w:rPr>
        <w:t>～</w:t>
      </w:r>
      <w:r w:rsidRPr="00086BDD">
        <w:rPr>
          <w:rFonts w:eastAsiaTheme="minorHAnsi" w:hint="eastAsia"/>
          <w:sz w:val="28"/>
          <w:szCs w:val="28"/>
        </w:rPr>
        <w:t>）</w:t>
      </w:r>
    </w:p>
    <w:p w14:paraId="09916359" w14:textId="6572077D" w:rsidR="003263A7" w:rsidRPr="007A3429" w:rsidRDefault="003263A7" w:rsidP="007A3429">
      <w:pPr>
        <w:rPr>
          <w:rFonts w:eastAsiaTheme="minorHAnsi"/>
          <w:sz w:val="28"/>
          <w:szCs w:val="28"/>
        </w:rPr>
      </w:pPr>
      <w:r w:rsidRPr="007A3429">
        <w:rPr>
          <w:rFonts w:eastAsiaTheme="minorHAnsi"/>
          <w:sz w:val="28"/>
          <w:szCs w:val="28"/>
        </w:rPr>
        <w:br w:type="page"/>
      </w:r>
    </w:p>
    <w:p w14:paraId="520629F0" w14:textId="4EC959E5" w:rsidR="003263A7" w:rsidRPr="003263A7" w:rsidRDefault="003263A7" w:rsidP="003263A7">
      <w:pPr>
        <w:rPr>
          <w:rFonts w:eastAsiaTheme="minorHAnsi"/>
          <w:b/>
          <w:bCs/>
          <w:sz w:val="32"/>
          <w:szCs w:val="32"/>
        </w:rPr>
      </w:pPr>
      <w:r w:rsidRPr="003263A7">
        <w:rPr>
          <w:rFonts w:eastAsiaTheme="minorHAnsi" w:hint="eastAsia"/>
          <w:b/>
          <w:bCs/>
          <w:sz w:val="32"/>
          <w:szCs w:val="32"/>
        </w:rPr>
        <w:lastRenderedPageBreak/>
        <w:t>【B講座】（</w:t>
      </w:r>
      <w:r w:rsidR="00CF56AC">
        <w:rPr>
          <w:rFonts w:eastAsiaTheme="minorHAnsi" w:hint="eastAsia"/>
          <w:b/>
          <w:bCs/>
          <w:sz w:val="32"/>
          <w:szCs w:val="32"/>
        </w:rPr>
        <w:t>事前</w:t>
      </w:r>
      <w:r w:rsidRPr="003263A7">
        <w:rPr>
          <w:rFonts w:eastAsiaTheme="minorHAnsi" w:hint="eastAsia"/>
          <w:b/>
          <w:bCs/>
          <w:sz w:val="32"/>
          <w:szCs w:val="32"/>
        </w:rPr>
        <w:t>準備）</w:t>
      </w:r>
    </w:p>
    <w:p w14:paraId="5183CDA1" w14:textId="3A840079" w:rsidR="003263A7" w:rsidRDefault="003263A7" w:rsidP="003263A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【044】スマホをWi-Fi</w:t>
      </w:r>
      <w:r w:rsidR="001A3AC4">
        <w:rPr>
          <w:rFonts w:eastAsiaTheme="minorHAnsi" w:hint="eastAsia"/>
          <w:b/>
          <w:bCs/>
          <w:sz w:val="32"/>
          <w:szCs w:val="32"/>
        </w:rPr>
        <w:t>（ワイファイ）</w:t>
      </w:r>
      <w:r>
        <w:rPr>
          <w:rFonts w:eastAsiaTheme="minorHAnsi" w:hint="eastAsia"/>
          <w:b/>
          <w:bCs/>
          <w:sz w:val="32"/>
          <w:szCs w:val="32"/>
        </w:rPr>
        <w:t>に接続</w:t>
      </w:r>
      <w:r w:rsidRPr="003263A7">
        <w:rPr>
          <w:rFonts w:eastAsiaTheme="minorHAnsi" w:hint="eastAsia"/>
          <w:b/>
          <w:bCs/>
          <w:sz w:val="32"/>
          <w:szCs w:val="32"/>
        </w:rPr>
        <w:t>する方法</w:t>
      </w:r>
    </w:p>
    <w:p w14:paraId="32957354" w14:textId="04BC2EF2" w:rsidR="001A3AC4" w:rsidRDefault="001A3AC4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※</w:t>
      </w:r>
      <w:r w:rsidRPr="001A3AC4">
        <w:rPr>
          <w:rFonts w:eastAsiaTheme="minorHAnsi" w:hint="eastAsia"/>
          <w:sz w:val="28"/>
          <w:szCs w:val="28"/>
        </w:rPr>
        <w:t>Wi-Fiとは、</w:t>
      </w:r>
      <w:r>
        <w:rPr>
          <w:rFonts w:eastAsiaTheme="minorHAnsi" w:hint="eastAsia"/>
          <w:sz w:val="28"/>
          <w:szCs w:val="28"/>
        </w:rPr>
        <w:t>スマホやパソコンなどのインターネット対応機器を、</w:t>
      </w:r>
    </w:p>
    <w:p w14:paraId="1855BDBB" w14:textId="2B5CAFFE" w:rsidR="001A3AC4" w:rsidRDefault="001A3AC4" w:rsidP="001A3AC4">
      <w:pPr>
        <w:ind w:leftChars="100" w:left="210"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無線でインターネットに接続する技術のこと。</w:t>
      </w:r>
    </w:p>
    <w:p w14:paraId="1DD85F71" w14:textId="77777777" w:rsidR="001A3AC4" w:rsidRPr="001A3AC4" w:rsidRDefault="001A3AC4" w:rsidP="001A3AC4">
      <w:pPr>
        <w:ind w:leftChars="100" w:left="210"/>
        <w:rPr>
          <w:rFonts w:eastAsiaTheme="minorHAnsi"/>
          <w:sz w:val="28"/>
          <w:szCs w:val="28"/>
        </w:rPr>
      </w:pPr>
    </w:p>
    <w:p w14:paraId="47F29718" w14:textId="705190FA" w:rsidR="004E12D2" w:rsidRPr="003263A7" w:rsidRDefault="004E12D2" w:rsidP="004E12D2">
      <w:pPr>
        <w:rPr>
          <w:rFonts w:eastAsiaTheme="minorHAnsi"/>
          <w:b/>
          <w:bCs/>
          <w:sz w:val="28"/>
          <w:szCs w:val="28"/>
        </w:rPr>
      </w:pPr>
      <w:r w:rsidRPr="003263A7">
        <w:rPr>
          <w:rFonts w:eastAsiaTheme="minorHAnsi" w:hint="eastAsia"/>
          <w:b/>
          <w:bCs/>
          <w:sz w:val="28"/>
          <w:szCs w:val="28"/>
        </w:rPr>
        <w:t>【iPhone</w:t>
      </w:r>
      <w:r>
        <w:rPr>
          <w:rFonts w:eastAsiaTheme="minorHAnsi" w:hint="eastAsia"/>
          <w:b/>
          <w:bCs/>
          <w:sz w:val="28"/>
          <w:szCs w:val="28"/>
        </w:rPr>
        <w:t>／</w:t>
      </w:r>
      <w:r w:rsidRPr="003263A7">
        <w:rPr>
          <w:rFonts w:eastAsiaTheme="minorHAnsi" w:hint="eastAsia"/>
          <w:b/>
          <w:bCs/>
          <w:sz w:val="28"/>
          <w:szCs w:val="28"/>
        </w:rPr>
        <w:t>Android</w:t>
      </w:r>
      <w:r>
        <w:rPr>
          <w:rFonts w:eastAsiaTheme="minorHAnsi" w:hint="eastAsia"/>
          <w:b/>
          <w:bCs/>
          <w:sz w:val="28"/>
          <w:szCs w:val="28"/>
        </w:rPr>
        <w:t>共通</w:t>
      </w:r>
      <w:r w:rsidRPr="003263A7">
        <w:rPr>
          <w:rFonts w:eastAsiaTheme="minorHAnsi" w:hint="eastAsia"/>
          <w:b/>
          <w:bCs/>
          <w:sz w:val="28"/>
          <w:szCs w:val="28"/>
        </w:rPr>
        <w:t>】</w:t>
      </w:r>
    </w:p>
    <w:p w14:paraId="33650D4B" w14:textId="79DADBB7" w:rsidR="004E12D2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設定」＞「Wi-Fi」を押す</w:t>
      </w:r>
    </w:p>
    <w:p w14:paraId="7F0975EB" w14:textId="1EB0E18B" w:rsidR="004E12D2" w:rsidRPr="007E4BEC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Wi-Fi」設定をオンにする</w:t>
      </w:r>
    </w:p>
    <w:p w14:paraId="2745C0AC" w14:textId="705DB79A" w:rsidR="004E12D2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接続したいネットワークを選択する</w:t>
      </w:r>
    </w:p>
    <w:p w14:paraId="56597B5E" w14:textId="6A7805C3" w:rsidR="004E12D2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ネットワークのパスワードを入力する</w:t>
      </w:r>
    </w:p>
    <w:p w14:paraId="1981FF41" w14:textId="111BEF1D" w:rsidR="004E12D2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接続」を押す</w:t>
      </w:r>
    </w:p>
    <w:p w14:paraId="77B0F722" w14:textId="7C162241" w:rsidR="004E12D2" w:rsidRDefault="004E12D2" w:rsidP="001A3AC4">
      <w:pPr>
        <w:ind w:leftChars="100" w:left="21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Wi-Fi接続完了</w:t>
      </w:r>
    </w:p>
    <w:p w14:paraId="782D1231" w14:textId="4F6E7331" w:rsidR="004E12D2" w:rsidRDefault="004E12D2" w:rsidP="004E12D2">
      <w:pPr>
        <w:rPr>
          <w:rFonts w:eastAsiaTheme="minorHAnsi"/>
          <w:sz w:val="28"/>
          <w:szCs w:val="28"/>
        </w:rPr>
      </w:pPr>
    </w:p>
    <w:p w14:paraId="5B45F02C" w14:textId="77777777" w:rsidR="004E12D2" w:rsidRDefault="004E12D2" w:rsidP="004E12D2">
      <w:pPr>
        <w:rPr>
          <w:rFonts w:eastAsiaTheme="minorHAnsi"/>
          <w:sz w:val="28"/>
          <w:szCs w:val="28"/>
        </w:rPr>
      </w:pPr>
    </w:p>
    <w:p w14:paraId="39FD3C49" w14:textId="0C82D303" w:rsidR="004E12D2" w:rsidRDefault="00716F15" w:rsidP="004E12D2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pict w14:anchorId="0404D1D5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5BD4B12A" w14:textId="556D6B9F" w:rsidR="003263A7" w:rsidRPr="003263A7" w:rsidRDefault="003263A7" w:rsidP="003263A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◎出張講座専用</w:t>
      </w:r>
      <w:r w:rsidR="004E12D2">
        <w:rPr>
          <w:rFonts w:eastAsiaTheme="minorHAnsi" w:hint="eastAsia"/>
          <w:b/>
          <w:bCs/>
          <w:sz w:val="32"/>
          <w:szCs w:val="32"/>
        </w:rPr>
        <w:t>ポケットWi-Fi／銀座通りパソコン教室</w:t>
      </w:r>
    </w:p>
    <w:tbl>
      <w:tblPr>
        <w:tblStyle w:val="ac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529"/>
      </w:tblGrid>
      <w:tr w:rsidR="003263A7" w14:paraId="65D62906" w14:textId="77777777" w:rsidTr="007A3429">
        <w:trPr>
          <w:trHeight w:val="1076"/>
        </w:trPr>
        <w:tc>
          <w:tcPr>
            <w:tcW w:w="2122" w:type="dxa"/>
            <w:vMerge w:val="restart"/>
            <w:tcBorders>
              <w:right w:val="single" w:sz="4" w:space="0" w:color="auto"/>
            </w:tcBorders>
          </w:tcPr>
          <w:p w14:paraId="4D161029" w14:textId="61C68661" w:rsidR="003263A7" w:rsidRDefault="004E12D2" w:rsidP="003263A7">
            <w:pPr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35C39BF" wp14:editId="62F18657">
                  <wp:simplePos x="0" y="0"/>
                  <wp:positionH relativeFrom="column">
                    <wp:posOffset>-63500</wp:posOffset>
                  </wp:positionH>
                  <wp:positionV relativeFrom="page">
                    <wp:posOffset>7298</wp:posOffset>
                  </wp:positionV>
                  <wp:extent cx="1337310" cy="133731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81C82" w14:textId="78754EEC" w:rsidR="003263A7" w:rsidRDefault="003263A7" w:rsidP="003263A7">
            <w:pPr>
              <w:rPr>
                <w:rFonts w:eastAsiaTheme="minorHAnsi"/>
                <w:sz w:val="32"/>
                <w:szCs w:val="32"/>
              </w:rPr>
            </w:pPr>
          </w:p>
          <w:p w14:paraId="6F4977E4" w14:textId="77777777" w:rsidR="003263A7" w:rsidRDefault="003263A7" w:rsidP="003263A7">
            <w:pPr>
              <w:rPr>
                <w:rFonts w:eastAsiaTheme="minorHAnsi"/>
                <w:sz w:val="32"/>
                <w:szCs w:val="32"/>
              </w:rPr>
            </w:pPr>
          </w:p>
          <w:p w14:paraId="5A500DF1" w14:textId="19B34B73" w:rsidR="003263A7" w:rsidRPr="003263A7" w:rsidRDefault="003263A7" w:rsidP="003263A7">
            <w:pPr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002DBFA3" w14:textId="3884400A" w:rsidR="003263A7" w:rsidRPr="003263A7" w:rsidRDefault="003263A7" w:rsidP="003263A7">
            <w:pPr>
              <w:jc w:val="left"/>
              <w:rPr>
                <w:rFonts w:eastAsiaTheme="minorHAnsi"/>
                <w:sz w:val="32"/>
                <w:szCs w:val="32"/>
              </w:rPr>
            </w:pPr>
            <w:r w:rsidRPr="003263A7">
              <w:rPr>
                <w:rFonts w:eastAsiaTheme="minorHAnsi" w:hint="eastAsia"/>
                <w:sz w:val="32"/>
                <w:szCs w:val="32"/>
              </w:rPr>
              <w:t>Wi-Fi名（S</w:t>
            </w:r>
            <w:r w:rsidRPr="003263A7">
              <w:rPr>
                <w:rFonts w:eastAsiaTheme="minorHAnsi"/>
                <w:sz w:val="32"/>
                <w:szCs w:val="32"/>
              </w:rPr>
              <w:t>SID</w:t>
            </w:r>
            <w:r w:rsidRPr="003263A7">
              <w:rPr>
                <w:rFonts w:eastAsiaTheme="minorHAnsi" w:hint="eastAsia"/>
                <w:sz w:val="32"/>
                <w:szCs w:val="32"/>
              </w:rPr>
              <w:t>）</w:t>
            </w:r>
          </w:p>
        </w:tc>
        <w:tc>
          <w:tcPr>
            <w:tcW w:w="3529" w:type="dxa"/>
            <w:tcBorders>
              <w:left w:val="dotted" w:sz="2" w:space="0" w:color="auto"/>
            </w:tcBorders>
            <w:vAlign w:val="center"/>
          </w:tcPr>
          <w:p w14:paraId="761D8722" w14:textId="5D4DDCA3" w:rsidR="003263A7" w:rsidRPr="003263A7" w:rsidRDefault="003263A7" w:rsidP="003263A7">
            <w:pPr>
              <w:jc w:val="left"/>
              <w:rPr>
                <w:rFonts w:eastAsiaTheme="minorHAnsi"/>
                <w:sz w:val="32"/>
                <w:szCs w:val="32"/>
              </w:rPr>
            </w:pPr>
            <w:r w:rsidRPr="003263A7">
              <w:rPr>
                <w:rFonts w:eastAsiaTheme="minorHAnsi" w:hint="eastAsia"/>
                <w:sz w:val="32"/>
                <w:szCs w:val="32"/>
              </w:rPr>
              <w:t>6</w:t>
            </w:r>
            <w:r w:rsidRPr="003263A7">
              <w:rPr>
                <w:rFonts w:eastAsiaTheme="minorHAnsi"/>
                <w:sz w:val="32"/>
                <w:szCs w:val="32"/>
              </w:rPr>
              <w:t>01HWa-74A0C5</w:t>
            </w:r>
          </w:p>
        </w:tc>
      </w:tr>
      <w:tr w:rsidR="003263A7" w14:paraId="3ABF272F" w14:textId="77777777" w:rsidTr="007A3429">
        <w:tc>
          <w:tcPr>
            <w:tcW w:w="2122" w:type="dxa"/>
            <w:vMerge/>
            <w:tcBorders>
              <w:right w:val="single" w:sz="4" w:space="0" w:color="auto"/>
            </w:tcBorders>
          </w:tcPr>
          <w:p w14:paraId="771F5132" w14:textId="77777777" w:rsidR="003263A7" w:rsidRPr="003263A7" w:rsidRDefault="003263A7" w:rsidP="003263A7">
            <w:pPr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63F0B534" w14:textId="5C9D4A58" w:rsidR="003263A7" w:rsidRPr="003263A7" w:rsidRDefault="003263A7" w:rsidP="003263A7">
            <w:pPr>
              <w:jc w:val="left"/>
              <w:rPr>
                <w:rFonts w:eastAsiaTheme="minorHAnsi"/>
                <w:sz w:val="32"/>
                <w:szCs w:val="32"/>
              </w:rPr>
            </w:pPr>
            <w:r w:rsidRPr="003263A7">
              <w:rPr>
                <w:rFonts w:eastAsiaTheme="minorHAnsi" w:hint="eastAsia"/>
                <w:sz w:val="32"/>
                <w:szCs w:val="32"/>
              </w:rPr>
              <w:t>パスワード</w:t>
            </w:r>
          </w:p>
        </w:tc>
        <w:tc>
          <w:tcPr>
            <w:tcW w:w="3529" w:type="dxa"/>
            <w:tcBorders>
              <w:left w:val="dotted" w:sz="2" w:space="0" w:color="auto"/>
            </w:tcBorders>
            <w:vAlign w:val="center"/>
          </w:tcPr>
          <w:p w14:paraId="2464668E" w14:textId="3ADD3C7D" w:rsidR="003263A7" w:rsidRPr="003263A7" w:rsidRDefault="003263A7" w:rsidP="003263A7">
            <w:pPr>
              <w:jc w:val="left"/>
              <w:rPr>
                <w:rFonts w:eastAsiaTheme="minorHAnsi"/>
                <w:sz w:val="32"/>
                <w:szCs w:val="32"/>
              </w:rPr>
            </w:pPr>
            <w:r w:rsidRPr="003263A7">
              <w:rPr>
                <w:rFonts w:eastAsiaTheme="minorHAnsi" w:hint="eastAsia"/>
                <w:sz w:val="32"/>
                <w:szCs w:val="32"/>
              </w:rPr>
              <w:t>0</w:t>
            </w:r>
            <w:r w:rsidRPr="003263A7">
              <w:rPr>
                <w:rFonts w:eastAsiaTheme="minorHAnsi"/>
                <w:sz w:val="32"/>
                <w:szCs w:val="32"/>
              </w:rPr>
              <w:t>604906a</w:t>
            </w:r>
          </w:p>
        </w:tc>
      </w:tr>
    </w:tbl>
    <w:p w14:paraId="14BF63A1" w14:textId="03C62846" w:rsidR="003263A7" w:rsidRPr="004E12D2" w:rsidRDefault="004E12D2" w:rsidP="003263A7">
      <w:pPr>
        <w:rPr>
          <w:rFonts w:eastAsiaTheme="minorHAnsi"/>
          <w:sz w:val="24"/>
          <w:szCs w:val="24"/>
        </w:rPr>
      </w:pPr>
      <w:r w:rsidRPr="004E12D2">
        <w:rPr>
          <w:rFonts w:eastAsiaTheme="minorHAnsi" w:hint="eastAsia"/>
          <w:sz w:val="24"/>
          <w:szCs w:val="24"/>
        </w:rPr>
        <w:t>※上記QRコードをカメラで読み込んで、Wi-Fi接続することもできます。</w:t>
      </w:r>
    </w:p>
    <w:p w14:paraId="74C21C09" w14:textId="251BABDE" w:rsidR="003263A7" w:rsidRDefault="003263A7" w:rsidP="003263A7">
      <w:pPr>
        <w:rPr>
          <w:rFonts w:eastAsiaTheme="minorHAnsi"/>
          <w:b/>
          <w:bCs/>
          <w:sz w:val="32"/>
          <w:szCs w:val="32"/>
        </w:rPr>
      </w:pPr>
    </w:p>
    <w:p w14:paraId="319D1BFF" w14:textId="77777777" w:rsidR="004E12D2" w:rsidRDefault="004E12D2" w:rsidP="003263A7">
      <w:pPr>
        <w:rPr>
          <w:rFonts w:eastAsiaTheme="minorHAnsi"/>
          <w:b/>
          <w:bCs/>
          <w:sz w:val="32"/>
          <w:szCs w:val="32"/>
        </w:rPr>
      </w:pPr>
    </w:p>
    <w:p w14:paraId="5AB8DEF7" w14:textId="4C3CB166" w:rsidR="004E12D2" w:rsidRDefault="00716F15" w:rsidP="003263A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sz w:val="28"/>
          <w:szCs w:val="28"/>
        </w:rPr>
        <w:pict w14:anchorId="6F4BDBD0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5063BC77" w14:textId="2D713D7A" w:rsidR="003263A7" w:rsidRPr="004E12D2" w:rsidRDefault="004E12D2" w:rsidP="003263A7">
      <w:pPr>
        <w:rPr>
          <w:rFonts w:eastAsiaTheme="minorHAnsi"/>
          <w:b/>
          <w:bCs/>
          <w:sz w:val="32"/>
          <w:szCs w:val="32"/>
        </w:rPr>
      </w:pPr>
      <w:r w:rsidRPr="004E12D2">
        <w:rPr>
          <w:rFonts w:eastAsiaTheme="minorHAnsi" w:hint="eastAsia"/>
          <w:b/>
          <w:bCs/>
          <w:sz w:val="32"/>
          <w:szCs w:val="32"/>
        </w:rPr>
        <w:t>◎無線LANの接続距離は？</w:t>
      </w:r>
    </w:p>
    <w:p w14:paraId="6C503401" w14:textId="48BBAA73" w:rsidR="004E12D2" w:rsidRDefault="004E12D2" w:rsidP="003263A7">
      <w:pPr>
        <w:rPr>
          <w:rFonts w:eastAsiaTheme="minorHAnsi"/>
          <w:sz w:val="28"/>
          <w:szCs w:val="28"/>
        </w:rPr>
      </w:pPr>
      <w:r w:rsidRPr="004E12D2">
        <w:rPr>
          <w:rFonts w:eastAsiaTheme="minorHAnsi" w:hint="eastAsia"/>
          <w:sz w:val="28"/>
          <w:szCs w:val="28"/>
        </w:rPr>
        <w:t>一般的には屋外では500</w:t>
      </w:r>
      <w:r w:rsidRPr="004E12D2">
        <w:rPr>
          <w:rFonts w:eastAsiaTheme="minorHAnsi"/>
          <w:sz w:val="28"/>
          <w:szCs w:val="28"/>
        </w:rPr>
        <w:t>m</w:t>
      </w:r>
      <w:r w:rsidRPr="004E12D2">
        <w:rPr>
          <w:rFonts w:eastAsiaTheme="minorHAnsi" w:hint="eastAsia"/>
          <w:sz w:val="28"/>
          <w:szCs w:val="28"/>
        </w:rPr>
        <w:t>程度、屋内では100ｍ程度を言われます。</w:t>
      </w:r>
    </w:p>
    <w:p w14:paraId="6286D49E" w14:textId="3660682C" w:rsidR="004E12D2" w:rsidRDefault="004E12D2" w:rsidP="003263A7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距離が遠くなれば、通信速度も遅くなります。</w:t>
      </w:r>
    </w:p>
    <w:p w14:paraId="2B892CDD" w14:textId="61423FE9" w:rsidR="004E12D2" w:rsidRPr="004E12D2" w:rsidRDefault="004E12D2" w:rsidP="003263A7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参考資料</w:t>
      </w:r>
      <w:r w:rsidRPr="00CF56AC">
        <w:rPr>
          <w:rFonts w:eastAsiaTheme="minorHAnsi" w:hint="eastAsia"/>
          <w:sz w:val="28"/>
          <w:szCs w:val="28"/>
        </w:rPr>
        <w:t>】</w:t>
      </w:r>
      <w:hyperlink r:id="rId10" w:history="1">
        <w:r w:rsidRPr="00CF56AC">
          <w:rPr>
            <w:rStyle w:val="aa"/>
            <w:rFonts w:eastAsiaTheme="minorHAnsi" w:hint="eastAsia"/>
            <w:color w:val="auto"/>
            <w:sz w:val="28"/>
            <w:szCs w:val="28"/>
          </w:rPr>
          <w:t>a</w:t>
        </w:r>
        <w:r w:rsidRPr="00CF56AC">
          <w:rPr>
            <w:rStyle w:val="aa"/>
            <w:rFonts w:eastAsiaTheme="minorHAnsi"/>
            <w:color w:val="auto"/>
            <w:sz w:val="28"/>
            <w:szCs w:val="28"/>
          </w:rPr>
          <w:t>uサポート／よくあるご質問より</w:t>
        </w:r>
      </w:hyperlink>
    </w:p>
    <w:p w14:paraId="09CE41B6" w14:textId="77777777" w:rsidR="004E12D2" w:rsidRDefault="004E12D2" w:rsidP="003263A7">
      <w:pPr>
        <w:rPr>
          <w:rFonts w:eastAsiaTheme="minorHAnsi"/>
          <w:b/>
          <w:bCs/>
          <w:sz w:val="32"/>
          <w:szCs w:val="32"/>
        </w:rPr>
      </w:pPr>
    </w:p>
    <w:p w14:paraId="152F48BD" w14:textId="6090F77D" w:rsidR="003263A7" w:rsidRDefault="003263A7" w:rsidP="003263A7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br w:type="page"/>
      </w:r>
    </w:p>
    <w:p w14:paraId="28773F04" w14:textId="0BD15493" w:rsidR="00CE03AD" w:rsidRDefault="00716F15" w:rsidP="002446C0">
      <w:pPr>
        <w:rPr>
          <w:rFonts w:eastAsiaTheme="minorHAnsi"/>
          <w:sz w:val="28"/>
          <w:szCs w:val="28"/>
        </w:rPr>
      </w:pPr>
      <w:r>
        <w:rPr>
          <w:noProof/>
        </w:rPr>
        <w:lastRenderedPageBreak/>
        <w:pict w14:anchorId="575DAD51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0;margin-top:0;width:485.8pt;height:122.6pt;z-index:251661312;mso-position-horizontal-relative:text;mso-position-vertical-relative:text" strokeweight="1.5pt">
            <v:textbox style="mso-fit-shape-to-text:t" inset="5.85pt,.7pt,5.85pt,.7pt">
              <w:txbxContent>
                <w:p w14:paraId="3FCED60A" w14:textId="77777777" w:rsidR="001A3AC4" w:rsidRPr="0036053B" w:rsidRDefault="001A3AC4" w:rsidP="00E5624C">
                  <w:pPr>
                    <w:pStyle w:val="a5"/>
                    <w:numPr>
                      <w:ilvl w:val="0"/>
                      <w:numId w:val="2"/>
                    </w:numPr>
                    <w:ind w:leftChars="0"/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36053B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LINEの基礎知識</w:t>
                  </w:r>
                  <w:r w:rsidRPr="00086BDD">
                    <w:rPr>
                      <w:rFonts w:eastAsiaTheme="minorHAnsi" w:hint="eastAsia"/>
                      <w:sz w:val="28"/>
                      <w:szCs w:val="28"/>
                    </w:rPr>
                    <w:t>（</w:t>
                  </w:r>
                  <w:r w:rsidRPr="00086BDD">
                    <w:rPr>
                      <w:rFonts w:eastAsiaTheme="minorHAnsi"/>
                      <w:sz w:val="28"/>
                      <w:szCs w:val="28"/>
                    </w:rPr>
                    <w:t>p.</w:t>
                  </w:r>
                  <w:r>
                    <w:rPr>
                      <w:rFonts w:eastAsiaTheme="minorHAnsi"/>
                      <w:sz w:val="28"/>
                      <w:szCs w:val="28"/>
                    </w:rPr>
                    <w:t>1</w:t>
                  </w:r>
                  <w:r w:rsidRPr="00086BDD">
                    <w:rPr>
                      <w:rFonts w:eastAsiaTheme="minorHAnsi" w:hint="eastAsia"/>
                      <w:sz w:val="28"/>
                      <w:szCs w:val="28"/>
                    </w:rPr>
                    <w:t>）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／講座日2022</w:t>
                  </w:r>
                  <w: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/5/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1(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土</w:t>
                  </w:r>
                  <w: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14:paraId="7CF620C2" w14:textId="062E8060" w:rsidR="001A3AC4" w:rsidRPr="001A3AC4" w:rsidRDefault="001A3AC4" w:rsidP="00E5624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1A3AC4">
                    <w:rPr>
                      <w:rFonts w:eastAsiaTheme="minorHAnsi"/>
                      <w:sz w:val="28"/>
                      <w:szCs w:val="28"/>
                    </w:rPr>
                    <w:t>LINE</w:t>
                  </w:r>
                  <w:r w:rsidRPr="001A3AC4">
                    <w:rPr>
                      <w:rFonts w:eastAsiaTheme="minorHAnsi" w:hint="eastAsia"/>
                      <w:sz w:val="28"/>
                      <w:szCs w:val="28"/>
                    </w:rPr>
                    <w:t>の準備</w:t>
                  </w:r>
                </w:p>
                <w:p w14:paraId="0953BE99" w14:textId="1B9A3503" w:rsidR="001A3AC4" w:rsidRPr="001A3AC4" w:rsidRDefault="001A3AC4" w:rsidP="00E5624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1A3AC4">
                    <w:rPr>
                      <w:rFonts w:eastAsiaTheme="minorHAnsi"/>
                      <w:sz w:val="28"/>
                      <w:szCs w:val="28"/>
                    </w:rPr>
                    <w:t>LINEの初期設定</w:t>
                  </w:r>
                </w:p>
                <w:p w14:paraId="6CC39A78" w14:textId="7626104A" w:rsidR="001A3AC4" w:rsidRPr="001A3AC4" w:rsidRDefault="001A3AC4" w:rsidP="00E5624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1A3AC4">
                    <w:rPr>
                      <w:rFonts w:eastAsiaTheme="minorHAnsi"/>
                      <w:sz w:val="28"/>
                      <w:szCs w:val="28"/>
                    </w:rPr>
                    <w:t>プロフィールの設定</w:t>
                  </w:r>
                </w:p>
                <w:p w14:paraId="2709D1DA" w14:textId="2D4BD5B4" w:rsidR="001A3AC4" w:rsidRPr="00C875A8" w:rsidRDefault="001A3AC4" w:rsidP="00E5624C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1A3AC4">
                    <w:rPr>
                      <w:rFonts w:eastAsiaTheme="minorHAnsi"/>
                      <w:sz w:val="28"/>
                      <w:szCs w:val="28"/>
                    </w:rPr>
                    <w:t>画面の見方</w:t>
                  </w:r>
                </w:p>
              </w:txbxContent>
            </v:textbox>
            <w10:wrap type="square"/>
          </v:shape>
        </w:pict>
      </w:r>
    </w:p>
    <w:p w14:paraId="2AE1CBDC" w14:textId="54DBFDE3" w:rsidR="001A3AC4" w:rsidRPr="001A3AC4" w:rsidRDefault="001A3AC4" w:rsidP="00E5624C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LINE</w:t>
      </w:r>
      <w:r w:rsidRPr="001A3AC4">
        <w:rPr>
          <w:rFonts w:eastAsiaTheme="minorHAnsi" w:hint="eastAsia"/>
          <w:b/>
          <w:bCs/>
          <w:sz w:val="28"/>
          <w:szCs w:val="28"/>
        </w:rPr>
        <w:t>の準備（</w:t>
      </w:r>
      <w:r w:rsidRPr="001A3AC4">
        <w:rPr>
          <w:rFonts w:eastAsiaTheme="minorHAnsi"/>
          <w:b/>
          <w:bCs/>
          <w:sz w:val="28"/>
          <w:szCs w:val="28"/>
        </w:rPr>
        <w:t>p.4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643F317B" w14:textId="191D68D3" w:rsidR="001A3AC4" w:rsidRPr="00CE03AD" w:rsidRDefault="001A3AC4" w:rsidP="001A3AC4">
      <w:pPr>
        <w:ind w:leftChars="100" w:left="210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>◉</w:t>
      </w:r>
      <w:r w:rsidRPr="00CE03AD">
        <w:rPr>
          <w:rFonts w:eastAsiaTheme="minorHAnsi" w:hint="eastAsia"/>
          <w:sz w:val="32"/>
          <w:szCs w:val="32"/>
        </w:rPr>
        <w:t>LINEアプリをスマホに導入</w:t>
      </w:r>
      <w:r>
        <w:rPr>
          <w:rFonts w:eastAsiaTheme="minorHAnsi" w:hint="eastAsia"/>
          <w:sz w:val="32"/>
          <w:szCs w:val="32"/>
        </w:rPr>
        <w:t>(</w:t>
      </w:r>
      <w:r w:rsidRPr="00CE03AD">
        <w:rPr>
          <w:rFonts w:eastAsiaTheme="minorHAnsi" w:hint="eastAsia"/>
          <w:sz w:val="32"/>
          <w:szCs w:val="32"/>
        </w:rPr>
        <w:t>インストール</w:t>
      </w:r>
      <w:r>
        <w:rPr>
          <w:rFonts w:eastAsiaTheme="minorHAnsi" w:hint="eastAsia"/>
          <w:sz w:val="32"/>
          <w:szCs w:val="32"/>
        </w:rPr>
        <w:t>)</w:t>
      </w:r>
      <w:r w:rsidRPr="00CE03AD">
        <w:rPr>
          <w:rFonts w:eastAsiaTheme="minorHAnsi" w:hint="eastAsia"/>
          <w:sz w:val="32"/>
          <w:szCs w:val="32"/>
        </w:rPr>
        <w:t>する方法</w:t>
      </w:r>
      <w:r>
        <w:rPr>
          <w:rFonts w:eastAsiaTheme="minorHAnsi" w:hint="eastAsia"/>
          <w:sz w:val="28"/>
          <w:szCs w:val="28"/>
        </w:rPr>
        <w:t>（</w:t>
      </w:r>
      <w:r>
        <w:rPr>
          <w:rFonts w:eastAsiaTheme="minorHAnsi"/>
          <w:sz w:val="28"/>
          <w:szCs w:val="28"/>
        </w:rPr>
        <w:t>p.6</w:t>
      </w:r>
      <w:r>
        <w:rPr>
          <w:rFonts w:eastAsiaTheme="minorHAnsi" w:hint="eastAsia"/>
          <w:sz w:val="28"/>
          <w:szCs w:val="28"/>
        </w:rPr>
        <w:t>）</w:t>
      </w:r>
    </w:p>
    <w:p w14:paraId="675A20C3" w14:textId="77777777" w:rsidR="001A3AC4" w:rsidRPr="00CE03AD" w:rsidRDefault="001A3AC4" w:rsidP="001A3AC4">
      <w:pPr>
        <w:ind w:leftChars="100" w:left="210"/>
        <w:rPr>
          <w:rFonts w:eastAsiaTheme="minorHAnsi"/>
          <w:sz w:val="28"/>
          <w:szCs w:val="28"/>
        </w:rPr>
      </w:pPr>
      <w:r w:rsidRPr="00CE03AD">
        <w:rPr>
          <w:rFonts w:eastAsiaTheme="minorHAnsi" w:hint="eastAsia"/>
          <w:sz w:val="28"/>
          <w:szCs w:val="28"/>
        </w:rPr>
        <w:t>【iPhoneの場合】</w:t>
      </w:r>
    </w:p>
    <w:p w14:paraId="07A7B3F5" w14:textId="7E19E644" w:rsidR="001A3AC4" w:rsidRDefault="001A3AC4" w:rsidP="001A3AC4">
      <w:pPr>
        <w:ind w:leftChars="200" w:left="420"/>
        <w:rPr>
          <w:rFonts w:eastAsiaTheme="minorHAnsi"/>
          <w:color w:val="FF0000"/>
          <w:sz w:val="28"/>
          <w:szCs w:val="28"/>
        </w:rPr>
      </w:pPr>
      <w:r w:rsidRPr="003263A7">
        <w:rPr>
          <w:rFonts w:eastAsiaTheme="minorHAnsi" w:hint="eastAsia"/>
          <w:color w:val="FF0000"/>
          <w:sz w:val="28"/>
          <w:szCs w:val="28"/>
        </w:rPr>
        <w:t>◎Apple IDが必要</w:t>
      </w:r>
    </w:p>
    <w:p w14:paraId="34BE5B37" w14:textId="011DD036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sz w:val="28"/>
          <w:szCs w:val="28"/>
        </w:rPr>
        <w:t>・ID</w:t>
      </w:r>
    </w:p>
    <w:p w14:paraId="6FC94B81" w14:textId="5C8D7806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sz w:val="28"/>
          <w:szCs w:val="28"/>
        </w:rPr>
        <w:t>・パスワード</w:t>
      </w:r>
    </w:p>
    <w:p w14:paraId="47AF6CAF" w14:textId="77777777" w:rsidR="001A3AC4" w:rsidRPr="00CE03AD" w:rsidRDefault="001A3AC4" w:rsidP="001A3AC4">
      <w:pPr>
        <w:ind w:leftChars="100" w:left="210"/>
        <w:rPr>
          <w:rFonts w:eastAsiaTheme="minorHAnsi"/>
          <w:sz w:val="28"/>
          <w:szCs w:val="28"/>
        </w:rPr>
      </w:pPr>
      <w:r w:rsidRPr="00CE03AD">
        <w:rPr>
          <w:rFonts w:eastAsiaTheme="minorHAnsi" w:hint="eastAsia"/>
          <w:sz w:val="28"/>
          <w:szCs w:val="28"/>
        </w:rPr>
        <w:t>【Androidの場合】</w:t>
      </w:r>
    </w:p>
    <w:p w14:paraId="2097682B" w14:textId="2753A21D" w:rsidR="001A3AC4" w:rsidRDefault="001A3AC4" w:rsidP="001A3AC4">
      <w:pPr>
        <w:ind w:leftChars="200" w:left="420"/>
        <w:rPr>
          <w:rFonts w:eastAsiaTheme="minorHAnsi"/>
          <w:color w:val="FF0000"/>
          <w:sz w:val="28"/>
          <w:szCs w:val="28"/>
        </w:rPr>
      </w:pPr>
      <w:r w:rsidRPr="003263A7">
        <w:rPr>
          <w:rFonts w:eastAsiaTheme="minorHAnsi" w:hint="eastAsia"/>
          <w:color w:val="FF0000"/>
          <w:sz w:val="28"/>
          <w:szCs w:val="28"/>
        </w:rPr>
        <w:t>◎Googleアカウント</w:t>
      </w:r>
      <w:r>
        <w:rPr>
          <w:rFonts w:eastAsiaTheme="minorHAnsi" w:hint="eastAsia"/>
          <w:color w:val="FF0000"/>
          <w:sz w:val="28"/>
          <w:szCs w:val="28"/>
        </w:rPr>
        <w:t>が必要</w:t>
      </w:r>
    </w:p>
    <w:p w14:paraId="1D993F28" w14:textId="7ED4146C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sz w:val="28"/>
          <w:szCs w:val="28"/>
        </w:rPr>
        <w:t>・登録済のG</w:t>
      </w:r>
      <w:r w:rsidRPr="001A3AC4">
        <w:rPr>
          <w:rFonts w:eastAsiaTheme="minorHAnsi"/>
          <w:sz w:val="28"/>
          <w:szCs w:val="28"/>
        </w:rPr>
        <w:t>mail</w:t>
      </w:r>
      <w:r w:rsidRPr="001A3AC4">
        <w:rPr>
          <w:rFonts w:eastAsiaTheme="minorHAnsi" w:hint="eastAsia"/>
          <w:sz w:val="28"/>
          <w:szCs w:val="28"/>
        </w:rPr>
        <w:t>アドレスまたは電話番号</w:t>
      </w:r>
    </w:p>
    <w:p w14:paraId="2FE955A2" w14:textId="0519FA1C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sz w:val="28"/>
          <w:szCs w:val="28"/>
        </w:rPr>
        <w:t>・パスワード</w:t>
      </w:r>
    </w:p>
    <w:p w14:paraId="38DED3D5" w14:textId="55099402" w:rsidR="001A3AC4" w:rsidRDefault="001A3AC4" w:rsidP="001A3AC4">
      <w:pPr>
        <w:pStyle w:val="a5"/>
        <w:ind w:leftChars="0" w:left="420"/>
        <w:rPr>
          <w:rFonts w:eastAsiaTheme="minorHAnsi"/>
          <w:sz w:val="28"/>
          <w:szCs w:val="28"/>
        </w:rPr>
      </w:pPr>
    </w:p>
    <w:p w14:paraId="6B7FE4DE" w14:textId="77777777" w:rsidR="001A3AC4" w:rsidRPr="001A3AC4" w:rsidRDefault="001A3AC4" w:rsidP="001A3AC4">
      <w:pPr>
        <w:pStyle w:val="a5"/>
        <w:ind w:leftChars="0" w:left="420"/>
        <w:rPr>
          <w:rFonts w:eastAsiaTheme="minorHAnsi"/>
          <w:sz w:val="28"/>
          <w:szCs w:val="28"/>
        </w:rPr>
      </w:pPr>
    </w:p>
    <w:p w14:paraId="33567B1C" w14:textId="1D966F6C" w:rsidR="001A3AC4" w:rsidRPr="001A3AC4" w:rsidRDefault="001A3AC4" w:rsidP="00E5624C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LINEの初期設定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12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140C20A6" w14:textId="4359E352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sz w:val="28"/>
          <w:szCs w:val="28"/>
        </w:rPr>
        <w:t>④パスワード登録（p</w:t>
      </w:r>
      <w:r w:rsidRPr="001A3AC4">
        <w:rPr>
          <w:rFonts w:eastAsiaTheme="minorHAnsi"/>
          <w:sz w:val="28"/>
          <w:szCs w:val="28"/>
        </w:rPr>
        <w:t>.14</w:t>
      </w:r>
      <w:r w:rsidRPr="001A3AC4">
        <w:rPr>
          <w:rFonts w:eastAsiaTheme="minorHAnsi" w:hint="eastAsia"/>
          <w:sz w:val="28"/>
          <w:szCs w:val="28"/>
        </w:rPr>
        <w:t>）</w:t>
      </w:r>
    </w:p>
    <w:p w14:paraId="304D3428" w14:textId="77777777" w:rsidR="001A3AC4" w:rsidRPr="001A3AC4" w:rsidRDefault="001A3AC4" w:rsidP="001A3AC4">
      <w:pPr>
        <w:ind w:leftChars="200" w:left="420"/>
        <w:rPr>
          <w:rFonts w:eastAsiaTheme="minorHAnsi"/>
          <w:sz w:val="28"/>
          <w:szCs w:val="28"/>
        </w:rPr>
      </w:pPr>
      <w:r w:rsidRPr="001A3AC4">
        <w:rPr>
          <w:rFonts w:eastAsiaTheme="minorHAnsi" w:hint="eastAsia"/>
          <w:color w:val="FF0000"/>
          <w:sz w:val="28"/>
          <w:szCs w:val="28"/>
        </w:rPr>
        <w:t>半角英数と半角数字の両方を含む半角6文字以上</w:t>
      </w:r>
    </w:p>
    <w:p w14:paraId="2F3D32F0" w14:textId="434477E8" w:rsidR="001A3AC4" w:rsidRDefault="001A3AC4" w:rsidP="001A3AC4">
      <w:pPr>
        <w:rPr>
          <w:rFonts w:eastAsiaTheme="minorHAnsi"/>
          <w:sz w:val="28"/>
          <w:szCs w:val="28"/>
        </w:rPr>
      </w:pPr>
    </w:p>
    <w:p w14:paraId="34B8CE55" w14:textId="77777777" w:rsidR="001A3AC4" w:rsidRDefault="001A3AC4" w:rsidP="001A3AC4">
      <w:pPr>
        <w:rPr>
          <w:rFonts w:eastAsiaTheme="minorHAnsi"/>
          <w:sz w:val="28"/>
          <w:szCs w:val="28"/>
        </w:rPr>
      </w:pPr>
    </w:p>
    <w:p w14:paraId="17BD9FE4" w14:textId="67FA4F41" w:rsidR="001A3AC4" w:rsidRPr="001A3AC4" w:rsidRDefault="001A3AC4" w:rsidP="00E5624C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プロフィールの設定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16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08BF6129" w14:textId="30D05E8F" w:rsidR="001A3AC4" w:rsidRDefault="001A3AC4" w:rsidP="001A3AC4">
      <w:pPr>
        <w:rPr>
          <w:rFonts w:eastAsiaTheme="minorHAnsi"/>
          <w:sz w:val="28"/>
          <w:szCs w:val="28"/>
        </w:rPr>
      </w:pPr>
    </w:p>
    <w:p w14:paraId="44C858F5" w14:textId="77777777" w:rsidR="001A3AC4" w:rsidRDefault="001A3AC4" w:rsidP="001A3AC4">
      <w:pPr>
        <w:rPr>
          <w:rFonts w:eastAsiaTheme="minorHAnsi"/>
          <w:sz w:val="28"/>
          <w:szCs w:val="28"/>
        </w:rPr>
      </w:pPr>
    </w:p>
    <w:p w14:paraId="3F2BA07E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60ABA293" w14:textId="77777777" w:rsidR="001A3AC4" w:rsidRPr="001A3AC4" w:rsidRDefault="001A3AC4" w:rsidP="00E5624C">
      <w:pPr>
        <w:pStyle w:val="a5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画面の見方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18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0855C989" w14:textId="77777777" w:rsidR="007A3429" w:rsidRDefault="007A3429" w:rsidP="007A3429">
      <w:pPr>
        <w:ind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タイムライン」が「VOOM（ブーム）」に変更</w:t>
      </w:r>
    </w:p>
    <w:p w14:paraId="44FC6C71" w14:textId="303A2181" w:rsidR="0075448A" w:rsidRDefault="007A3429" w:rsidP="007A3429">
      <w:pPr>
        <w:ind w:left="42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LINE VOOMとは、主に動画コンテンツを投稿・閲覧できる機能</w:t>
      </w:r>
    </w:p>
    <w:p w14:paraId="002A3AF0" w14:textId="47156DEF" w:rsidR="003002B2" w:rsidRDefault="003002B2" w:rsidP="003002B2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214E0BF8" w14:textId="65790209" w:rsidR="001A3AC4" w:rsidRPr="001A3AC4" w:rsidRDefault="00716F15" w:rsidP="001A3AC4">
      <w:pPr>
        <w:rPr>
          <w:rFonts w:eastAsiaTheme="minorHAnsi"/>
          <w:sz w:val="28"/>
          <w:szCs w:val="28"/>
        </w:rPr>
      </w:pPr>
      <w:r>
        <w:rPr>
          <w:noProof/>
        </w:rPr>
        <w:lastRenderedPageBreak/>
        <w:pict w14:anchorId="7977D3CB">
          <v:shape id="_x0000_s2059" type="#_x0000_t202" style="position:absolute;left:0;text-align:left;margin-left:0;margin-top:0;width:492.5pt;height:146.75pt;z-index:251663360;mso-position-horizontal-relative:text;mso-position-vertical-relative:text" strokeweight="1.5pt">
            <v:textbox style="mso-fit-shape-to-text:t" inset="5.85pt,.7pt,5.85pt,.7pt">
              <w:txbxContent>
                <w:p w14:paraId="050509D0" w14:textId="77777777" w:rsidR="001A3AC4" w:rsidRPr="0036053B" w:rsidRDefault="001A3AC4" w:rsidP="00E5624C">
                  <w:pPr>
                    <w:pStyle w:val="a5"/>
                    <w:numPr>
                      <w:ilvl w:val="0"/>
                      <w:numId w:val="9"/>
                    </w:numPr>
                    <w:ind w:leftChars="0"/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36053B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LINEに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友だちを追加す</w:t>
                  </w:r>
                  <w:r w:rsidRPr="0036053B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る</w:t>
                  </w:r>
                  <w:r>
                    <w:rPr>
                      <w:rFonts w:eastAsiaTheme="minorHAnsi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eastAsiaTheme="minorHAnsi"/>
                      <w:sz w:val="28"/>
                      <w:szCs w:val="28"/>
                    </w:rPr>
                    <w:t>p.22</w:t>
                  </w:r>
                  <w:r>
                    <w:rPr>
                      <w:rFonts w:eastAsiaTheme="minorHAnsi" w:hint="eastAsia"/>
                      <w:sz w:val="28"/>
                      <w:szCs w:val="28"/>
                    </w:rPr>
                    <w:t>）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／講座日2022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/5/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2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8(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土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14:paraId="2D5615CE" w14:textId="515226BE" w:rsidR="001A3AC4" w:rsidRPr="00086BDD" w:rsidRDefault="001A3AC4" w:rsidP="00E5624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 w:hint="eastAsia"/>
                      <w:sz w:val="28"/>
                      <w:szCs w:val="28"/>
                    </w:rPr>
                    <w:t>QRコードで</w:t>
                  </w:r>
                  <w:r w:rsidRPr="00086BDD">
                    <w:rPr>
                      <w:rFonts w:eastAsiaTheme="minorHAnsi"/>
                      <w:sz w:val="28"/>
                      <w:szCs w:val="28"/>
                    </w:rPr>
                    <w:t>友だちを追加する方法</w:t>
                  </w:r>
                </w:p>
                <w:p w14:paraId="5A8F3DE0" w14:textId="248EF442" w:rsidR="001A3AC4" w:rsidRPr="00086BDD" w:rsidRDefault="001A3AC4" w:rsidP="00E5624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 w:hint="eastAsia"/>
                      <w:sz w:val="28"/>
                      <w:szCs w:val="28"/>
                    </w:rPr>
                    <w:t>志免町公式LINEアカウントを登録する方法</w:t>
                  </w:r>
                </w:p>
                <w:p w14:paraId="4445A380" w14:textId="57A52462" w:rsidR="001A3AC4" w:rsidRDefault="001A3AC4" w:rsidP="00E5624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>
                    <w:rPr>
                      <w:rFonts w:eastAsiaTheme="minorHAnsi" w:hint="eastAsia"/>
                      <w:sz w:val="28"/>
                      <w:szCs w:val="28"/>
                    </w:rPr>
                    <w:t>「友だち自動追加」の注意点</w:t>
                  </w:r>
                </w:p>
                <w:p w14:paraId="3E9E3945" w14:textId="7571A9E0" w:rsidR="001A3AC4" w:rsidRPr="00992E7A" w:rsidRDefault="001A3AC4" w:rsidP="00E5624C">
                  <w:pPr>
                    <w:pStyle w:val="a5"/>
                    <w:numPr>
                      <w:ilvl w:val="0"/>
                      <w:numId w:val="8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友達リストを整理する方法</w:t>
                  </w:r>
                </w:p>
              </w:txbxContent>
            </v:textbox>
            <w10:wrap type="square"/>
          </v:shape>
        </w:pict>
      </w:r>
    </w:p>
    <w:p w14:paraId="50778990" w14:textId="6C8E7AB2" w:rsidR="001A3AC4" w:rsidRPr="001A3AC4" w:rsidRDefault="001A3AC4" w:rsidP="00E5624C">
      <w:pPr>
        <w:pStyle w:val="a5"/>
        <w:numPr>
          <w:ilvl w:val="0"/>
          <w:numId w:val="10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 w:hint="eastAsia"/>
          <w:b/>
          <w:bCs/>
          <w:sz w:val="28"/>
          <w:szCs w:val="28"/>
        </w:rPr>
        <w:t>QRコードで</w:t>
      </w:r>
      <w:r w:rsidRPr="001A3AC4">
        <w:rPr>
          <w:rFonts w:eastAsiaTheme="minorHAnsi"/>
          <w:b/>
          <w:bCs/>
          <w:sz w:val="28"/>
          <w:szCs w:val="28"/>
        </w:rPr>
        <w:t>友だちを追加する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24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3105DF66" w14:textId="570A1502" w:rsid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【裏ワザ】スマホ画面のQRコードを読み取る方法</w:t>
      </w:r>
    </w:p>
    <w:p w14:paraId="49EEB4B2" w14:textId="6CD30088" w:rsidR="001A3AC4" w:rsidRPr="007A3429" w:rsidRDefault="007A3429" w:rsidP="007A3429">
      <w:pPr>
        <w:pStyle w:val="a5"/>
        <w:numPr>
          <w:ilvl w:val="0"/>
          <w:numId w:val="17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QRコードが表示されたスマホ画面をスクショする（スクリーンショット）</w:t>
      </w:r>
    </w:p>
    <w:p w14:paraId="587E5E06" w14:textId="71E8C191" w:rsidR="001A3AC4" w:rsidRPr="007A3429" w:rsidRDefault="007A3429" w:rsidP="007A3429">
      <w:pPr>
        <w:pStyle w:val="a5"/>
        <w:numPr>
          <w:ilvl w:val="0"/>
          <w:numId w:val="17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「LINE」＞「ホーム」＞「友だち追加」＞「QRコード」</w:t>
      </w:r>
    </w:p>
    <w:p w14:paraId="615848ED" w14:textId="23703F42" w:rsidR="001A3AC4" w:rsidRPr="007A3429" w:rsidRDefault="007A3429" w:rsidP="007A3429">
      <w:pPr>
        <w:pStyle w:val="a5"/>
        <w:numPr>
          <w:ilvl w:val="0"/>
          <w:numId w:val="17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右下のサムネイル（正方形の小さな画像）をタップ</w:t>
      </w:r>
    </w:p>
    <w:p w14:paraId="682DF9DD" w14:textId="13279BBD" w:rsidR="001A3AC4" w:rsidRPr="007A3429" w:rsidRDefault="007A3429" w:rsidP="007A3429">
      <w:pPr>
        <w:pStyle w:val="a5"/>
        <w:numPr>
          <w:ilvl w:val="0"/>
          <w:numId w:val="17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スクショしたQRコード画像を選択</w:t>
      </w:r>
    </w:p>
    <w:p w14:paraId="718E4BEB" w14:textId="58F6B781" w:rsidR="007A3429" w:rsidRPr="007A3429" w:rsidRDefault="007A3429" w:rsidP="007A3429">
      <w:pPr>
        <w:pStyle w:val="a5"/>
        <w:numPr>
          <w:ilvl w:val="0"/>
          <w:numId w:val="17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リンクを開く（QRコードが読み取れる）</w:t>
      </w:r>
    </w:p>
    <w:p w14:paraId="001F3D48" w14:textId="46346260" w:rsidR="007A3429" w:rsidRDefault="007A3429" w:rsidP="001A3AC4">
      <w:pPr>
        <w:rPr>
          <w:rFonts w:eastAsiaTheme="minorHAnsi"/>
          <w:sz w:val="28"/>
          <w:szCs w:val="28"/>
        </w:rPr>
      </w:pPr>
    </w:p>
    <w:p w14:paraId="62AEE1E0" w14:textId="77777777" w:rsidR="007A3429" w:rsidRPr="001A3AC4" w:rsidRDefault="007A3429" w:rsidP="001A3AC4">
      <w:pPr>
        <w:rPr>
          <w:rFonts w:eastAsiaTheme="minorHAnsi"/>
          <w:sz w:val="28"/>
          <w:szCs w:val="28"/>
        </w:rPr>
      </w:pPr>
    </w:p>
    <w:p w14:paraId="14E5449D" w14:textId="002E4DF7" w:rsidR="001A3AC4" w:rsidRPr="001A3AC4" w:rsidRDefault="001A3AC4" w:rsidP="00E5624C">
      <w:pPr>
        <w:pStyle w:val="a5"/>
        <w:numPr>
          <w:ilvl w:val="0"/>
          <w:numId w:val="10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 w:hint="eastAsia"/>
          <w:b/>
          <w:bCs/>
          <w:sz w:val="28"/>
          <w:szCs w:val="28"/>
        </w:rPr>
        <w:t>志免町公式LINEアカウントを登録する方法（別紙参照）</w:t>
      </w:r>
    </w:p>
    <w:p w14:paraId="21B5C79F" w14:textId="0294A330" w:rsidR="001A3AC4" w:rsidRDefault="001A3AC4" w:rsidP="001A3AC4">
      <w:pPr>
        <w:rPr>
          <w:rFonts w:eastAsiaTheme="minorHAnsi"/>
          <w:sz w:val="28"/>
          <w:szCs w:val="28"/>
        </w:rPr>
      </w:pPr>
    </w:p>
    <w:p w14:paraId="1B45165F" w14:textId="12F2A5C9" w:rsidR="001A3AC4" w:rsidRDefault="001A3AC4" w:rsidP="001A3AC4">
      <w:pPr>
        <w:rPr>
          <w:rFonts w:eastAsiaTheme="minorHAnsi"/>
          <w:sz w:val="28"/>
          <w:szCs w:val="28"/>
        </w:rPr>
      </w:pPr>
    </w:p>
    <w:p w14:paraId="0A7F7BE7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0B71A439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3A85F2B5" w14:textId="46D77BCF" w:rsidR="001A3AC4" w:rsidRPr="001A3AC4" w:rsidRDefault="001A3AC4" w:rsidP="00E5624C">
      <w:pPr>
        <w:pStyle w:val="a5"/>
        <w:numPr>
          <w:ilvl w:val="0"/>
          <w:numId w:val="10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 w:hint="eastAsia"/>
          <w:b/>
          <w:bCs/>
          <w:sz w:val="28"/>
          <w:szCs w:val="28"/>
        </w:rPr>
        <w:t>「友だち自動追加」の注意点（</w:t>
      </w:r>
      <w:r w:rsidRPr="001A3AC4">
        <w:rPr>
          <w:rFonts w:eastAsiaTheme="minorHAnsi"/>
          <w:b/>
          <w:bCs/>
          <w:sz w:val="28"/>
          <w:szCs w:val="28"/>
        </w:rPr>
        <w:t>p.29</w:t>
      </w:r>
      <w:r w:rsidRPr="001A3AC4">
        <w:rPr>
          <w:rFonts w:eastAsiaTheme="minorHAnsi" w:hint="eastAsia"/>
          <w:b/>
          <w:bCs/>
          <w:sz w:val="28"/>
          <w:szCs w:val="28"/>
        </w:rPr>
        <w:t>）</w:t>
      </w:r>
    </w:p>
    <w:p w14:paraId="7D70C4F7" w14:textId="4961C0F5" w:rsidR="001A3AC4" w:rsidRPr="007A3429" w:rsidRDefault="007A3429" w:rsidP="001A3AC4">
      <w:pPr>
        <w:rPr>
          <w:rFonts w:eastAsiaTheme="minorHAnsi"/>
          <w:color w:val="FF0000"/>
          <w:sz w:val="28"/>
          <w:szCs w:val="28"/>
        </w:rPr>
      </w:pPr>
      <w:r w:rsidRPr="007A3429">
        <w:rPr>
          <w:rFonts w:eastAsiaTheme="minorHAnsi" w:hint="eastAsia"/>
          <w:color w:val="FF0000"/>
          <w:sz w:val="28"/>
          <w:szCs w:val="28"/>
        </w:rPr>
        <w:t>・「友だち自動追加」を有効にしない！</w:t>
      </w:r>
    </w:p>
    <w:p w14:paraId="5E4AD512" w14:textId="57C108C9" w:rsidR="001A3AC4" w:rsidRDefault="001A3AC4" w:rsidP="001A3AC4">
      <w:pPr>
        <w:rPr>
          <w:rFonts w:eastAsiaTheme="minorHAnsi"/>
          <w:sz w:val="28"/>
          <w:szCs w:val="28"/>
        </w:rPr>
      </w:pPr>
    </w:p>
    <w:p w14:paraId="237AE5E1" w14:textId="6A1C48E1" w:rsidR="001A3AC4" w:rsidRDefault="001A3AC4" w:rsidP="001A3AC4">
      <w:pPr>
        <w:rPr>
          <w:rFonts w:eastAsiaTheme="minorHAnsi"/>
          <w:sz w:val="28"/>
          <w:szCs w:val="28"/>
        </w:rPr>
      </w:pPr>
    </w:p>
    <w:p w14:paraId="5A24DF44" w14:textId="77777777" w:rsidR="007A3429" w:rsidRDefault="007A3429" w:rsidP="001A3AC4">
      <w:pPr>
        <w:rPr>
          <w:rFonts w:eastAsiaTheme="minorHAnsi"/>
          <w:sz w:val="28"/>
          <w:szCs w:val="28"/>
        </w:rPr>
      </w:pPr>
    </w:p>
    <w:p w14:paraId="73A21BDA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3FBCE205" w14:textId="2D137AB3" w:rsidR="001A3AC4" w:rsidRPr="001A3AC4" w:rsidRDefault="001A3AC4" w:rsidP="00E5624C">
      <w:pPr>
        <w:pStyle w:val="a5"/>
        <w:numPr>
          <w:ilvl w:val="0"/>
          <w:numId w:val="10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友達リストを整理する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30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5F56EC48" w14:textId="3FA5057E" w:rsidR="001A3AC4" w:rsidRDefault="001A3AC4" w:rsidP="001A3AC4">
      <w:pPr>
        <w:rPr>
          <w:rFonts w:eastAsiaTheme="minorHAnsi"/>
          <w:sz w:val="28"/>
          <w:szCs w:val="28"/>
        </w:rPr>
      </w:pPr>
    </w:p>
    <w:p w14:paraId="38D07CBA" w14:textId="314DD020" w:rsidR="001A3AC4" w:rsidRDefault="001A3AC4" w:rsidP="001A3AC4">
      <w:pPr>
        <w:rPr>
          <w:rFonts w:eastAsiaTheme="minorHAnsi"/>
          <w:sz w:val="28"/>
          <w:szCs w:val="28"/>
        </w:rPr>
      </w:pPr>
    </w:p>
    <w:p w14:paraId="45A5CABA" w14:textId="045F1DD0" w:rsidR="004A6BB9" w:rsidRDefault="004A6BB9" w:rsidP="004A6BB9">
      <w:pPr>
        <w:rPr>
          <w:rFonts w:eastAsiaTheme="minorHAnsi"/>
          <w:sz w:val="28"/>
          <w:szCs w:val="28"/>
        </w:rPr>
      </w:pPr>
    </w:p>
    <w:p w14:paraId="32420971" w14:textId="2A711143" w:rsidR="004A6BB9" w:rsidRPr="007A3429" w:rsidRDefault="004A6BB9" w:rsidP="004A6BB9">
      <w:pPr>
        <w:rPr>
          <w:rFonts w:eastAsiaTheme="minorHAnsi"/>
          <w:sz w:val="28"/>
          <w:szCs w:val="28"/>
        </w:rPr>
      </w:pPr>
    </w:p>
    <w:p w14:paraId="6D3DAE6F" w14:textId="77D35D61" w:rsidR="003002B2" w:rsidRDefault="003002B2" w:rsidP="004A6BB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6212DDFD" w14:textId="5165FCA4" w:rsidR="001A3AC4" w:rsidRPr="001A3AC4" w:rsidRDefault="00716F15" w:rsidP="001A3AC4">
      <w:pPr>
        <w:rPr>
          <w:rFonts w:eastAsiaTheme="minorHAnsi"/>
          <w:sz w:val="28"/>
          <w:szCs w:val="28"/>
        </w:rPr>
      </w:pPr>
      <w:r>
        <w:rPr>
          <w:noProof/>
        </w:rPr>
        <w:lastRenderedPageBreak/>
        <w:pict w14:anchorId="147A1338">
          <v:shape id="_x0000_s2060" type="#_x0000_t202" style="position:absolute;left:0;text-align:left;margin-left:0;margin-top:0;width:501.7pt;height:146pt;z-index:251665408;mso-position-horizontal-relative:text;mso-position-vertical-relative:text" strokeweight="1.5pt">
            <v:textbox style="mso-fit-shape-to-text:t" inset="5.85pt,.7pt,5.85pt,.7pt">
              <w:txbxContent>
                <w:p w14:paraId="2A401706" w14:textId="77777777" w:rsidR="001A3AC4" w:rsidRPr="001A3AC4" w:rsidRDefault="001A3AC4" w:rsidP="00E5624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jc w:val="left"/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1A3AC4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LINEで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友だちとトークする</w:t>
                  </w:r>
                  <w:r w:rsidRPr="001A3AC4">
                    <w:rPr>
                      <w:rFonts w:eastAsiaTheme="minorHAnsi" w:hint="eastAsia"/>
                      <w:sz w:val="28"/>
                      <w:szCs w:val="28"/>
                    </w:rPr>
                    <w:t>（</w:t>
                  </w:r>
                  <w:r w:rsidRPr="001A3AC4">
                    <w:rPr>
                      <w:rFonts w:eastAsiaTheme="minorHAnsi"/>
                      <w:sz w:val="28"/>
                      <w:szCs w:val="28"/>
                    </w:rPr>
                    <w:t>p.</w:t>
                  </w:r>
                  <w:r w:rsidRPr="001A3AC4">
                    <w:rPr>
                      <w:rFonts w:eastAsiaTheme="minorHAnsi" w:hint="eastAsia"/>
                      <w:sz w:val="28"/>
                      <w:szCs w:val="28"/>
                    </w:rPr>
                    <w:t>3</w:t>
                  </w:r>
                  <w:r w:rsidRPr="001A3AC4">
                    <w:rPr>
                      <w:rFonts w:eastAsiaTheme="minorHAnsi"/>
                      <w:sz w:val="28"/>
                      <w:szCs w:val="28"/>
                    </w:rPr>
                    <w:t>4</w:t>
                  </w:r>
                  <w:r w:rsidRPr="001A3AC4">
                    <w:rPr>
                      <w:rFonts w:eastAsiaTheme="minorHAnsi" w:hint="eastAsia"/>
                      <w:sz w:val="28"/>
                      <w:szCs w:val="28"/>
                    </w:rPr>
                    <w:t>）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／講座日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2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022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/6/4(</w:t>
                  </w:r>
                  <w:r w:rsidRPr="001A3AC4">
                    <w:rPr>
                      <w:rFonts w:eastAsiaTheme="minorHAnsi" w:hint="eastAsia"/>
                      <w:b/>
                      <w:bCs/>
                      <w:sz w:val="28"/>
                      <w:szCs w:val="28"/>
                    </w:rPr>
                    <w:t>土</w:t>
                  </w:r>
                  <w:r w:rsidRPr="001A3AC4">
                    <w:rPr>
                      <w:rFonts w:eastAsiaTheme="minorHAnsi"/>
                      <w:b/>
                      <w:bCs/>
                      <w:sz w:val="28"/>
                      <w:szCs w:val="28"/>
                    </w:rPr>
                    <w:t>)</w:t>
                  </w:r>
                </w:p>
                <w:p w14:paraId="77C00630" w14:textId="1B3D4173" w:rsidR="001A3AC4" w:rsidRPr="00086BDD" w:rsidRDefault="001A3AC4" w:rsidP="00E5624C">
                  <w:pPr>
                    <w:pStyle w:val="a5"/>
                    <w:numPr>
                      <w:ilvl w:val="0"/>
                      <w:numId w:val="12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メッセージの送信</w:t>
                  </w:r>
                  <w:r>
                    <w:rPr>
                      <w:rFonts w:eastAsiaTheme="minorHAnsi" w:hint="eastAsia"/>
                      <w:sz w:val="28"/>
                      <w:szCs w:val="28"/>
                    </w:rPr>
                    <w:t>・</w:t>
                  </w:r>
                  <w:r w:rsidRPr="00086BDD">
                    <w:rPr>
                      <w:rFonts w:eastAsiaTheme="minorHAnsi"/>
                      <w:sz w:val="28"/>
                      <w:szCs w:val="28"/>
                    </w:rPr>
                    <w:t>受信方法</w:t>
                  </w:r>
                </w:p>
                <w:p w14:paraId="1CBA4471" w14:textId="18049878" w:rsidR="001A3AC4" w:rsidRPr="00086BDD" w:rsidRDefault="001A3AC4" w:rsidP="00E5624C">
                  <w:pPr>
                    <w:pStyle w:val="a5"/>
                    <w:numPr>
                      <w:ilvl w:val="0"/>
                      <w:numId w:val="12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スタンプの送信方法</w:t>
                  </w:r>
                </w:p>
                <w:p w14:paraId="30E07732" w14:textId="0359F636" w:rsidR="001A3AC4" w:rsidRPr="00086BDD" w:rsidRDefault="001A3AC4" w:rsidP="00E5624C">
                  <w:pPr>
                    <w:pStyle w:val="a5"/>
                    <w:numPr>
                      <w:ilvl w:val="0"/>
                      <w:numId w:val="12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写真や動画の送信方法</w:t>
                  </w:r>
                </w:p>
                <w:p w14:paraId="2E499255" w14:textId="2D471517" w:rsidR="001A3AC4" w:rsidRPr="00E154E1" w:rsidRDefault="001A3AC4" w:rsidP="00E5624C">
                  <w:pPr>
                    <w:pStyle w:val="a5"/>
                    <w:numPr>
                      <w:ilvl w:val="0"/>
                      <w:numId w:val="12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グループの作成方法</w:t>
                  </w:r>
                </w:p>
              </w:txbxContent>
            </v:textbox>
            <w10:wrap type="square"/>
          </v:shape>
        </w:pict>
      </w:r>
    </w:p>
    <w:p w14:paraId="28143A8C" w14:textId="28914E2F" w:rsidR="001A3AC4" w:rsidRPr="001A3AC4" w:rsidRDefault="001A3AC4" w:rsidP="00E5624C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メッセージの送信</w:t>
      </w:r>
      <w:r w:rsidRPr="001A3AC4">
        <w:rPr>
          <w:rFonts w:eastAsiaTheme="minorHAnsi" w:hint="eastAsia"/>
          <w:b/>
          <w:bCs/>
          <w:sz w:val="28"/>
          <w:szCs w:val="28"/>
        </w:rPr>
        <w:t>・</w:t>
      </w:r>
      <w:r w:rsidRPr="001A3AC4">
        <w:rPr>
          <w:rFonts w:eastAsiaTheme="minorHAnsi"/>
          <w:b/>
          <w:bCs/>
          <w:sz w:val="28"/>
          <w:szCs w:val="28"/>
        </w:rPr>
        <w:t>受信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36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697120D6" w14:textId="0BDB2F85" w:rsid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メッセージを長押しすると、リアクションのアイコンを選択表示できる</w:t>
      </w:r>
    </w:p>
    <w:p w14:paraId="7827137D" w14:textId="04E16623" w:rsid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既読せずにメッセージを読む方法（裏表紙）</w:t>
      </w:r>
    </w:p>
    <w:p w14:paraId="5654C570" w14:textId="77777777" w:rsidR="001A3AC4" w:rsidRPr="007A3429" w:rsidRDefault="001A3AC4" w:rsidP="001A3AC4">
      <w:pPr>
        <w:rPr>
          <w:rFonts w:eastAsiaTheme="minorHAnsi"/>
          <w:sz w:val="28"/>
          <w:szCs w:val="28"/>
        </w:rPr>
      </w:pPr>
    </w:p>
    <w:p w14:paraId="06114A95" w14:textId="6066E721" w:rsidR="001A3AC4" w:rsidRDefault="001A3AC4" w:rsidP="001A3AC4">
      <w:pPr>
        <w:rPr>
          <w:rFonts w:eastAsiaTheme="minorHAnsi"/>
          <w:sz w:val="28"/>
          <w:szCs w:val="28"/>
        </w:rPr>
      </w:pPr>
    </w:p>
    <w:p w14:paraId="66BDD53F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2B16D6E4" w14:textId="1BAAC02F" w:rsidR="001A3AC4" w:rsidRPr="001A3AC4" w:rsidRDefault="001A3AC4" w:rsidP="00E5624C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スタンプの送信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40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009B8CF1" w14:textId="63886A95" w:rsidR="001A3AC4" w:rsidRDefault="001A3AC4" w:rsidP="001A3AC4">
      <w:pPr>
        <w:rPr>
          <w:rFonts w:eastAsiaTheme="minorHAnsi"/>
          <w:sz w:val="28"/>
          <w:szCs w:val="28"/>
        </w:rPr>
      </w:pPr>
    </w:p>
    <w:p w14:paraId="036DCADF" w14:textId="260C8057" w:rsidR="001A3AC4" w:rsidRDefault="001A3AC4" w:rsidP="001A3AC4">
      <w:pPr>
        <w:rPr>
          <w:rFonts w:eastAsiaTheme="minorHAnsi"/>
          <w:sz w:val="28"/>
          <w:szCs w:val="28"/>
        </w:rPr>
      </w:pPr>
    </w:p>
    <w:p w14:paraId="01FDF0D1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263EC4FE" w14:textId="060C3F98" w:rsidR="001A3AC4" w:rsidRPr="001A3AC4" w:rsidRDefault="001A3AC4" w:rsidP="00E5624C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写真や動画の送信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44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2232C10F" w14:textId="10252B0D" w:rsidR="001A3AC4" w:rsidRDefault="001A3AC4" w:rsidP="001A3AC4">
      <w:pPr>
        <w:rPr>
          <w:rFonts w:eastAsiaTheme="minorHAnsi"/>
          <w:sz w:val="28"/>
          <w:szCs w:val="28"/>
        </w:rPr>
      </w:pPr>
    </w:p>
    <w:p w14:paraId="7CF159F3" w14:textId="5214C360" w:rsidR="001A3AC4" w:rsidRDefault="001A3AC4" w:rsidP="001A3AC4">
      <w:pPr>
        <w:rPr>
          <w:rFonts w:eastAsiaTheme="minorHAnsi"/>
          <w:sz w:val="28"/>
          <w:szCs w:val="28"/>
        </w:rPr>
      </w:pPr>
    </w:p>
    <w:p w14:paraId="01981CB6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511807C8" w14:textId="77777777" w:rsidR="001A3AC4" w:rsidRPr="001A3AC4" w:rsidRDefault="001A3AC4" w:rsidP="00E5624C">
      <w:pPr>
        <w:pStyle w:val="a5"/>
        <w:numPr>
          <w:ilvl w:val="0"/>
          <w:numId w:val="13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グループの作成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46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58063918" w14:textId="08B221BD" w:rsidR="001A3AC4" w:rsidRP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まず、自分ひとりのグループを作成しよう！</w:t>
      </w:r>
    </w:p>
    <w:p w14:paraId="1F0D72F5" w14:textId="749292B8" w:rsid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スマホ講座グループに招待しよう！</w:t>
      </w:r>
      <w:r w:rsidRPr="007A3429">
        <w:rPr>
          <w:rFonts w:eastAsiaTheme="minorHAnsi" w:hint="eastAsia"/>
          <w:sz w:val="26"/>
          <w:szCs w:val="26"/>
        </w:rPr>
        <w:t>「スマホ講座【1班】」「スマホ講座【2班】」</w:t>
      </w:r>
    </w:p>
    <w:p w14:paraId="306D2581" w14:textId="04CBA305" w:rsidR="001A3AC4" w:rsidRDefault="007A3429" w:rsidP="001A3AC4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グループを自主的に退会する方法</w:t>
      </w:r>
    </w:p>
    <w:p w14:paraId="6AA1DD6B" w14:textId="465CD7C1" w:rsidR="004A6BB9" w:rsidRDefault="007A3429" w:rsidP="007A3429">
      <w:pPr>
        <w:ind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トーク」＞「≡」＞「退会」</w:t>
      </w:r>
    </w:p>
    <w:p w14:paraId="788B3815" w14:textId="21037582" w:rsidR="004A6BB9" w:rsidRDefault="007A342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グループを削除（解散）する方法</w:t>
      </w:r>
    </w:p>
    <w:p w14:paraId="1CBFC463" w14:textId="5F268B8B" w:rsidR="007A3429" w:rsidRPr="007A3429" w:rsidRDefault="007A3429" w:rsidP="007A3429">
      <w:pPr>
        <w:pStyle w:val="a5"/>
        <w:numPr>
          <w:ilvl w:val="0"/>
          <w:numId w:val="18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部屋主がトーク上でグループ削除を告知</w:t>
      </w:r>
    </w:p>
    <w:p w14:paraId="64C43055" w14:textId="5A15B236" w:rsidR="007A3429" w:rsidRPr="007A3429" w:rsidRDefault="007A3429" w:rsidP="007A3429">
      <w:pPr>
        <w:pStyle w:val="a5"/>
        <w:numPr>
          <w:ilvl w:val="0"/>
          <w:numId w:val="18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全員の承諾後、部屋主が自分以外の全員を退出させる</w:t>
      </w:r>
    </w:p>
    <w:p w14:paraId="0D629670" w14:textId="406A0C2C" w:rsidR="007A3429" w:rsidRPr="007A3429" w:rsidRDefault="007A3429" w:rsidP="007A3429">
      <w:pPr>
        <w:pStyle w:val="a5"/>
        <w:numPr>
          <w:ilvl w:val="0"/>
          <w:numId w:val="18"/>
        </w:numPr>
        <w:ind w:leftChars="0"/>
        <w:rPr>
          <w:rFonts w:eastAsiaTheme="minorHAnsi"/>
          <w:sz w:val="28"/>
          <w:szCs w:val="28"/>
        </w:rPr>
      </w:pPr>
      <w:r w:rsidRPr="007A3429">
        <w:rPr>
          <w:rFonts w:eastAsiaTheme="minorHAnsi" w:hint="eastAsia"/>
          <w:sz w:val="28"/>
          <w:szCs w:val="28"/>
        </w:rPr>
        <w:t>最後に部屋主が退出する</w:t>
      </w:r>
    </w:p>
    <w:p w14:paraId="53E8DA0E" w14:textId="77777777" w:rsidR="00381252" w:rsidRDefault="003002B2" w:rsidP="004A6BB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5DFD4F50" w14:textId="6313A474" w:rsidR="00381252" w:rsidRDefault="00FA270A" w:rsidP="004A6BB9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lastRenderedPageBreak/>
        <w:pict w14:anchorId="740CADFF">
          <v:shape id="_x0000_s2069" type="#_x0000_t202" style="position:absolute;left:0;text-align:left;margin-left:0;margin-top:1.6pt;width:487.5pt;height:25.55pt;z-index:251669504;mso-position-horizontal-relative:text;mso-position-vertical-relative:text" strokeweight="1.5pt">
            <v:textbox style="mso-fit-shape-to-text:t" inset="5.85pt,.7pt,5.85pt,.7pt">
              <w:txbxContent>
                <w:p w14:paraId="257C0BF2" w14:textId="430D6F9F" w:rsidR="00381252" w:rsidRPr="00FA270A" w:rsidRDefault="00381252">
                  <w:pP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B</w:t>
                  </w:r>
                  <w:r w:rsidRPr="00FA270A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-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第</w:t>
                  </w:r>
                  <w:r w:rsidRPr="00FA270A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3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章．追加資料</w:t>
                  </w:r>
                  <w:r w:rsidR="00C57B26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①</w:t>
                  </w:r>
                </w:p>
              </w:txbxContent>
            </v:textbox>
            <w10:wrap type="square"/>
          </v:shape>
        </w:pict>
      </w:r>
    </w:p>
    <w:p w14:paraId="01A05F75" w14:textId="430CF4AF" w:rsidR="00381252" w:rsidRPr="00381252" w:rsidRDefault="00381252" w:rsidP="004A6BB9">
      <w:pPr>
        <w:rPr>
          <w:rFonts w:eastAsiaTheme="minorHAnsi"/>
          <w:b/>
          <w:bCs/>
          <w:sz w:val="28"/>
          <w:szCs w:val="28"/>
        </w:rPr>
      </w:pPr>
      <w:r w:rsidRPr="00381252">
        <w:rPr>
          <w:rFonts w:eastAsiaTheme="minorHAnsi" w:hint="eastAsia"/>
          <w:b/>
          <w:bCs/>
          <w:sz w:val="28"/>
          <w:szCs w:val="28"/>
        </w:rPr>
        <w:t>◎LINEで「年齢確認」の表示が出たときの対処法</w:t>
      </w:r>
    </w:p>
    <w:p w14:paraId="0B61DAFD" w14:textId="47A9C6E7" w:rsidR="00381252" w:rsidRPr="00381252" w:rsidRDefault="00381252" w:rsidP="004A6BB9">
      <w:pPr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年齢確認の方法は、契約のキャリアによって異なります。</w:t>
      </w:r>
    </w:p>
    <w:p w14:paraId="5EA9084C" w14:textId="39838786" w:rsidR="00381252" w:rsidRPr="00381252" w:rsidRDefault="00381252" w:rsidP="00381252">
      <w:pPr>
        <w:ind w:leftChars="100" w:left="210"/>
        <w:rPr>
          <w:rFonts w:eastAsiaTheme="minorHAnsi"/>
          <w:sz w:val="28"/>
          <w:szCs w:val="28"/>
        </w:rPr>
      </w:pPr>
    </w:p>
    <w:p w14:paraId="01E06003" w14:textId="59D8A327" w:rsidR="00381252" w:rsidRPr="00381252" w:rsidRDefault="00381252" w:rsidP="00381252">
      <w:pPr>
        <w:tabs>
          <w:tab w:val="center" w:pos="4980"/>
        </w:tabs>
        <w:ind w:leftChars="100" w:left="21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◉</w:t>
      </w:r>
      <w:r w:rsidRPr="00381252">
        <w:rPr>
          <w:rFonts w:eastAsiaTheme="minorHAnsi" w:hint="eastAsia"/>
          <w:sz w:val="28"/>
          <w:szCs w:val="28"/>
        </w:rPr>
        <w:t>年齢確認をする理由</w:t>
      </w:r>
      <w:r>
        <w:rPr>
          <w:rFonts w:eastAsiaTheme="minorHAnsi"/>
          <w:sz w:val="28"/>
          <w:szCs w:val="28"/>
        </w:rPr>
        <w:tab/>
      </w:r>
    </w:p>
    <w:p w14:paraId="17D00226" w14:textId="77777777" w:rsidR="00381252" w:rsidRPr="00381252" w:rsidRDefault="00381252" w:rsidP="00381252">
      <w:pPr>
        <w:ind w:leftChars="100" w:left="21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・青少年のLINEユーザーのトラブル防止</w:t>
      </w:r>
    </w:p>
    <w:p w14:paraId="21EF21FB" w14:textId="77777777" w:rsidR="00381252" w:rsidRPr="00381252" w:rsidRDefault="00381252" w:rsidP="00381252">
      <w:pPr>
        <w:ind w:leftChars="100" w:left="21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・18歳未満におけるLINEのID設定・検索、電話番号を利用した</w:t>
      </w:r>
    </w:p>
    <w:p w14:paraId="6DF7712C" w14:textId="77777777" w:rsidR="00381252" w:rsidRPr="00381252" w:rsidRDefault="00381252" w:rsidP="00381252">
      <w:pPr>
        <w:ind w:leftChars="100" w:left="210" w:firstLineChars="200" w:firstLine="56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友だち検索などの機能を制限</w:t>
      </w:r>
    </w:p>
    <w:p w14:paraId="05F2FDB8" w14:textId="2F7A2CCD" w:rsidR="00381252" w:rsidRDefault="00381252" w:rsidP="00381252">
      <w:pPr>
        <w:ind w:leftChars="100" w:left="210"/>
        <w:rPr>
          <w:rFonts w:eastAsiaTheme="minorHAnsi"/>
          <w:sz w:val="28"/>
          <w:szCs w:val="28"/>
        </w:rPr>
      </w:pPr>
    </w:p>
    <w:p w14:paraId="7D157F53" w14:textId="77777777" w:rsidR="00FA270A" w:rsidRPr="00381252" w:rsidRDefault="00FA270A" w:rsidP="00381252">
      <w:pPr>
        <w:ind w:leftChars="100" w:left="210"/>
        <w:rPr>
          <w:rFonts w:eastAsiaTheme="minorHAnsi" w:hint="eastAsia"/>
          <w:sz w:val="28"/>
          <w:szCs w:val="28"/>
        </w:rPr>
      </w:pPr>
    </w:p>
    <w:p w14:paraId="4673D12D" w14:textId="0033702A" w:rsidR="00381252" w:rsidRPr="00381252" w:rsidRDefault="00381252" w:rsidP="00381252">
      <w:pPr>
        <w:ind w:leftChars="100" w:left="210"/>
        <w:rPr>
          <w:rFonts w:eastAsiaTheme="minorHAnsi" w:hint="eastAsia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◉年齢確認の方法</w:t>
      </w:r>
    </w:p>
    <w:p w14:paraId="6773BB53" w14:textId="3A4C2419" w:rsid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１．「LINEを起動」＞「ホーム」＞「</w:t>
      </w:r>
      <w:r w:rsidRPr="00381252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 w:rsidRPr="00381252">
        <w:rPr>
          <w:rFonts w:eastAsiaTheme="minorHAnsi" w:hint="eastAsia"/>
          <w:sz w:val="28"/>
          <w:szCs w:val="28"/>
        </w:rPr>
        <w:t>（設定）」＞「年齢確認」</w:t>
      </w:r>
    </w:p>
    <w:p w14:paraId="1611A73B" w14:textId="77777777" w:rsidR="00FA270A" w:rsidRPr="00381252" w:rsidRDefault="00FA270A" w:rsidP="00FA270A">
      <w:pPr>
        <w:ind w:leftChars="200" w:left="420"/>
        <w:rPr>
          <w:rFonts w:eastAsiaTheme="minorHAnsi" w:hint="eastAsia"/>
          <w:sz w:val="28"/>
          <w:szCs w:val="28"/>
        </w:rPr>
      </w:pPr>
    </w:p>
    <w:p w14:paraId="66ADABC0" w14:textId="2E73B776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２．契約のキャリアを選択</w:t>
      </w:r>
    </w:p>
    <w:p w14:paraId="75392D1F" w14:textId="705B1CBC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【</w:t>
      </w:r>
      <w:proofErr w:type="spellStart"/>
      <w:r w:rsidRPr="00381252">
        <w:rPr>
          <w:rFonts w:eastAsiaTheme="minorHAnsi" w:hint="eastAsia"/>
          <w:sz w:val="28"/>
          <w:szCs w:val="28"/>
        </w:rPr>
        <w:t>docomo</w:t>
      </w:r>
      <w:proofErr w:type="spellEnd"/>
      <w:r w:rsidRPr="00381252">
        <w:rPr>
          <w:rFonts w:eastAsiaTheme="minorHAnsi" w:hint="eastAsia"/>
          <w:sz w:val="28"/>
          <w:szCs w:val="28"/>
        </w:rPr>
        <w:t>をご契約の方</w:t>
      </w:r>
      <w:r w:rsidRPr="00381252">
        <w:rPr>
          <w:rFonts w:eastAsiaTheme="minorHAnsi" w:hint="eastAsia"/>
          <w:sz w:val="28"/>
          <w:szCs w:val="28"/>
        </w:rPr>
        <w:t>】</w:t>
      </w:r>
    </w:p>
    <w:p w14:paraId="2D84F267" w14:textId="74FFF62D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【a</w:t>
      </w:r>
      <w:r w:rsidRPr="00381252">
        <w:rPr>
          <w:rFonts w:eastAsiaTheme="minorHAnsi"/>
          <w:sz w:val="28"/>
          <w:szCs w:val="28"/>
        </w:rPr>
        <w:t>u</w:t>
      </w:r>
      <w:r w:rsidRPr="00381252">
        <w:rPr>
          <w:rFonts w:eastAsiaTheme="minorHAnsi" w:hint="eastAsia"/>
          <w:sz w:val="28"/>
          <w:szCs w:val="28"/>
        </w:rPr>
        <w:t>をご契約の方】</w:t>
      </w:r>
    </w:p>
    <w:p w14:paraId="605421DF" w14:textId="137B6F05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【SoftBank/</w:t>
      </w:r>
      <w:proofErr w:type="spellStart"/>
      <w:r w:rsidRPr="00381252">
        <w:rPr>
          <w:rFonts w:eastAsiaTheme="minorHAnsi" w:hint="eastAsia"/>
          <w:sz w:val="28"/>
          <w:szCs w:val="28"/>
        </w:rPr>
        <w:t>Y!</w:t>
      </w:r>
      <w:r w:rsidRPr="00381252">
        <w:rPr>
          <w:rFonts w:eastAsiaTheme="minorHAnsi"/>
          <w:sz w:val="28"/>
          <w:szCs w:val="28"/>
        </w:rPr>
        <w:t>mobile</w:t>
      </w:r>
      <w:proofErr w:type="spellEnd"/>
      <w:r w:rsidRPr="00381252">
        <w:rPr>
          <w:rFonts w:eastAsiaTheme="minorHAnsi" w:hint="eastAsia"/>
          <w:sz w:val="28"/>
          <w:szCs w:val="28"/>
        </w:rPr>
        <w:t>をご契約の方】</w:t>
      </w:r>
    </w:p>
    <w:p w14:paraId="16A45AA8" w14:textId="271070F3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【Rakuten Mobileをご契約の方】</w:t>
      </w:r>
    </w:p>
    <w:p w14:paraId="3A368F10" w14:textId="3E49353C" w:rsid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【LINEモバイルをご契約の方】</w:t>
      </w:r>
    </w:p>
    <w:p w14:paraId="198C1E7C" w14:textId="77777777" w:rsidR="00FA270A" w:rsidRPr="00381252" w:rsidRDefault="00FA270A" w:rsidP="00FA270A">
      <w:pPr>
        <w:ind w:leftChars="200" w:left="420"/>
        <w:rPr>
          <w:rFonts w:eastAsiaTheme="minorHAnsi" w:hint="eastAsia"/>
          <w:sz w:val="28"/>
          <w:szCs w:val="28"/>
        </w:rPr>
      </w:pPr>
    </w:p>
    <w:p w14:paraId="72AB6CED" w14:textId="77777777" w:rsidR="00381252" w:rsidRPr="00381252" w:rsidRDefault="00381252" w:rsidP="00FA270A">
      <w:pPr>
        <w:ind w:leftChars="200" w:left="420"/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３．契約キャリアでログインして年齢確認</w:t>
      </w:r>
    </w:p>
    <w:p w14:paraId="65D03057" w14:textId="5062A046" w:rsidR="00381252" w:rsidRPr="00381252" w:rsidRDefault="00381252" w:rsidP="00FA270A">
      <w:pPr>
        <w:ind w:leftChars="200" w:left="420" w:firstLineChars="100" w:firstLine="280"/>
        <w:rPr>
          <w:rFonts w:eastAsiaTheme="minorHAnsi" w:hint="eastAsia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>（電話番号とパスワードが必要）</w:t>
      </w:r>
    </w:p>
    <w:p w14:paraId="692D2DE8" w14:textId="498192AE" w:rsidR="00C57B26" w:rsidRDefault="00C57B26" w:rsidP="004A6BB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6ABDE534" w14:textId="77777777" w:rsidR="00C57B26" w:rsidRDefault="00C57B26" w:rsidP="00C57B26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lastRenderedPageBreak/>
        <w:pict w14:anchorId="0AAAAAAB">
          <v:shape id="_x0000_s2070" type="#_x0000_t202" style="position:absolute;left:0;text-align:left;margin-left:0;margin-top:1.6pt;width:487.5pt;height:25.55pt;z-index:251671552;mso-position-horizontal-relative:text;mso-position-vertical-relative:text" strokeweight="1.5pt">
            <v:textbox style="mso-fit-shape-to-text:t" inset="5.85pt,.7pt,5.85pt,.7pt">
              <w:txbxContent>
                <w:p w14:paraId="50621B11" w14:textId="3D4E152F" w:rsidR="00C57B26" w:rsidRPr="00FA270A" w:rsidRDefault="00C57B26" w:rsidP="00C57B26">
                  <w:pP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B</w:t>
                  </w:r>
                  <w:r w:rsidRPr="00FA270A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-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第</w:t>
                  </w:r>
                  <w:r w:rsidRPr="00FA270A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3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章．追加資料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②</w:t>
                  </w:r>
                </w:p>
              </w:txbxContent>
            </v:textbox>
            <w10:wrap type="square"/>
          </v:shape>
        </w:pict>
      </w:r>
    </w:p>
    <w:p w14:paraId="120EFC8C" w14:textId="76BC2263" w:rsidR="00C57B26" w:rsidRPr="00381252" w:rsidRDefault="00C57B26" w:rsidP="00C57B26">
      <w:pPr>
        <w:rPr>
          <w:rFonts w:eastAsiaTheme="minorHAnsi"/>
          <w:b/>
          <w:bCs/>
          <w:sz w:val="28"/>
          <w:szCs w:val="28"/>
        </w:rPr>
      </w:pPr>
      <w:r w:rsidRPr="00381252">
        <w:rPr>
          <w:rFonts w:eastAsiaTheme="minorHAnsi" w:hint="eastAsia"/>
          <w:b/>
          <w:bCs/>
          <w:sz w:val="28"/>
          <w:szCs w:val="28"/>
        </w:rPr>
        <w:t>◎LINE</w:t>
      </w:r>
      <w:r>
        <w:rPr>
          <w:rFonts w:eastAsiaTheme="minorHAnsi" w:hint="eastAsia"/>
          <w:b/>
          <w:bCs/>
          <w:sz w:val="28"/>
          <w:szCs w:val="28"/>
        </w:rPr>
        <w:t>グループに招待するQRコードの作成方法</w:t>
      </w:r>
    </w:p>
    <w:p w14:paraId="63FB359D" w14:textId="23AE3B65" w:rsidR="00C57B26" w:rsidRDefault="00C57B26" w:rsidP="00C57B26">
      <w:pPr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</w:t>
      </w:r>
      <w:r>
        <w:rPr>
          <w:rFonts w:eastAsiaTheme="minorHAnsi" w:hint="eastAsia"/>
          <w:sz w:val="28"/>
          <w:szCs w:val="28"/>
        </w:rPr>
        <w:t>１．グループを作成する（</w:t>
      </w:r>
      <w:r w:rsidRPr="00C57B26">
        <w:rPr>
          <w:rFonts w:eastAsiaTheme="minorHAnsi"/>
          <w:sz w:val="28"/>
          <w:szCs w:val="28"/>
        </w:rPr>
        <w:t>p.46</w:t>
      </w:r>
      <w:r>
        <w:rPr>
          <w:rFonts w:eastAsiaTheme="minorHAnsi" w:hint="eastAsia"/>
          <w:sz w:val="28"/>
          <w:szCs w:val="28"/>
        </w:rPr>
        <w:t>）</w:t>
      </w:r>
    </w:p>
    <w:p w14:paraId="71104E5B" w14:textId="77777777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・「ホーム」＞「グループ」＞「グループを作成」</w:t>
      </w:r>
    </w:p>
    <w:p w14:paraId="5ED2793C" w14:textId="7B6CD3E7" w:rsidR="00C57B26" w:rsidRDefault="00C57B26" w:rsidP="00C57B26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友だちを選択」からグループに招待したい人を選択</w:t>
      </w:r>
    </w:p>
    <w:p w14:paraId="190A40ED" w14:textId="5950507E" w:rsidR="00C57B26" w:rsidRDefault="00C57B26" w:rsidP="00C57B26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次へ」を押す</w:t>
      </w:r>
    </w:p>
    <w:p w14:paraId="792CD3B4" w14:textId="4D4A4166" w:rsidR="00C57B26" w:rsidRDefault="00C57B26" w:rsidP="00C57B26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グループ名」を入力する</w:t>
      </w:r>
    </w:p>
    <w:p w14:paraId="34BBB208" w14:textId="3AFDF8A9" w:rsidR="00C57B26" w:rsidRDefault="00C57B26" w:rsidP="00C57B26">
      <w:pPr>
        <w:ind w:firstLineChars="200" w:firstLine="560"/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作成」を押すとLINEグループが作成できる</w:t>
      </w:r>
    </w:p>
    <w:p w14:paraId="6CA00F18" w14:textId="536FFA63" w:rsidR="00C57B26" w:rsidRPr="00C57B26" w:rsidRDefault="00C57B26" w:rsidP="00C57B26">
      <w:pPr>
        <w:rPr>
          <w:rFonts w:eastAsiaTheme="minorHAnsi"/>
          <w:sz w:val="28"/>
          <w:szCs w:val="28"/>
        </w:rPr>
      </w:pPr>
    </w:p>
    <w:p w14:paraId="09E58CBF" w14:textId="4683F14D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２．QRコードでグループに招待する</w:t>
      </w:r>
      <w:r>
        <w:rPr>
          <w:rFonts w:eastAsiaTheme="minorHAnsi" w:hint="eastAsia"/>
          <w:sz w:val="28"/>
          <w:szCs w:val="28"/>
        </w:rPr>
        <w:t>（</w:t>
      </w:r>
      <w:r w:rsidRPr="00C57B26">
        <w:rPr>
          <w:rFonts w:eastAsiaTheme="minorHAnsi"/>
          <w:sz w:val="28"/>
          <w:szCs w:val="28"/>
        </w:rPr>
        <w:t>p.4</w:t>
      </w:r>
      <w:r>
        <w:rPr>
          <w:rFonts w:eastAsiaTheme="minorHAnsi" w:hint="eastAsia"/>
          <w:sz w:val="28"/>
          <w:szCs w:val="28"/>
        </w:rPr>
        <w:t>9</w:t>
      </w:r>
      <w:r>
        <w:rPr>
          <w:rFonts w:eastAsiaTheme="minorHAnsi" w:hint="eastAsia"/>
          <w:sz w:val="28"/>
          <w:szCs w:val="28"/>
        </w:rPr>
        <w:t>）</w:t>
      </w:r>
    </w:p>
    <w:p w14:paraId="4EB6F1A7" w14:textId="7FB40A84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・「ホーム」＞「グループ」＞招待したいグループを選択</w:t>
      </w:r>
    </w:p>
    <w:p w14:paraId="4CDBD959" w14:textId="331489D0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・「</w:t>
      </w: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rFonts w:eastAsiaTheme="minorHAnsi" w:hint="eastAsia"/>
          <w:sz w:val="28"/>
          <w:szCs w:val="28"/>
        </w:rPr>
        <w:t>（設定）」＞「メンバーリスト・招待」＞「＋ 友だちの招待」</w:t>
      </w:r>
    </w:p>
    <w:p w14:paraId="77263F68" w14:textId="77777777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・「QRコード」</w:t>
      </w:r>
    </w:p>
    <w:p w14:paraId="35F7B5B9" w14:textId="4B7162A9" w:rsidR="00C57B26" w:rsidRDefault="00C57B26" w:rsidP="00C57B26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「保存」を押すと「写真アプリ」にQRコードが保存される</w:t>
      </w:r>
    </w:p>
    <w:p w14:paraId="57E2BA7F" w14:textId="6C9D3466" w:rsidR="00C57B26" w:rsidRDefault="00C57B26" w:rsidP="00C57B26">
      <w:pPr>
        <w:rPr>
          <w:rFonts w:eastAsiaTheme="minorHAnsi"/>
          <w:sz w:val="28"/>
          <w:szCs w:val="28"/>
        </w:rPr>
      </w:pPr>
    </w:p>
    <w:p w14:paraId="65F01787" w14:textId="7FE5C62E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３．QRコードの画像をパソコンに保存する２つの方法</w:t>
      </w:r>
    </w:p>
    <w:p w14:paraId="2CF0BDA3" w14:textId="77A43BA9" w:rsidR="00C57B26" w:rsidRDefault="00C57B26" w:rsidP="00C57B26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①スマホの写真アプリに保存された画像を、パソコンメールに送信する</w:t>
      </w:r>
    </w:p>
    <w:p w14:paraId="7291CAFC" w14:textId="77777777" w:rsidR="00C57B26" w:rsidRDefault="00C57B26" w:rsidP="00C57B26">
      <w:pPr>
        <w:rPr>
          <w:rFonts w:eastAsiaTheme="minorHAnsi" w:hint="eastAsia"/>
          <w:sz w:val="28"/>
          <w:szCs w:val="28"/>
        </w:rPr>
      </w:pPr>
    </w:p>
    <w:p w14:paraId="436D0F8B" w14:textId="34CEC43B" w:rsidR="00C57B26" w:rsidRDefault="00C57B26" w:rsidP="00C57B26">
      <w:pPr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②Googleフォトを経由して、パソコンに画像をダウンロードする</w:t>
      </w:r>
    </w:p>
    <w:p w14:paraId="1274013B" w14:textId="07CBEABD" w:rsidR="00C57B26" w:rsidRPr="00C57B26" w:rsidRDefault="00C57B26" w:rsidP="00C57B26">
      <w:pPr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</w:t>
      </w:r>
    </w:p>
    <w:p w14:paraId="0AE4F0E9" w14:textId="77777777" w:rsidR="00381252" w:rsidRPr="00C57B26" w:rsidRDefault="00381252" w:rsidP="004A6BB9">
      <w:pPr>
        <w:rPr>
          <w:rFonts w:eastAsiaTheme="minorHAnsi"/>
          <w:sz w:val="28"/>
          <w:szCs w:val="28"/>
        </w:rPr>
      </w:pPr>
    </w:p>
    <w:p w14:paraId="352C164E" w14:textId="164574D9" w:rsidR="00381252" w:rsidRDefault="00381252" w:rsidP="004A6BB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2F956058" w14:textId="77777777" w:rsidR="003002B2" w:rsidRDefault="003002B2" w:rsidP="004A6BB9">
      <w:pPr>
        <w:rPr>
          <w:rFonts w:eastAsiaTheme="minorHAnsi"/>
          <w:sz w:val="28"/>
          <w:szCs w:val="28"/>
        </w:rPr>
      </w:pPr>
    </w:p>
    <w:p w14:paraId="3C053C57" w14:textId="3740670D" w:rsidR="001A3AC4" w:rsidRDefault="00716F15" w:rsidP="001A3AC4">
      <w:pPr>
        <w:rPr>
          <w:rFonts w:eastAsiaTheme="minorHAnsi"/>
          <w:sz w:val="28"/>
          <w:szCs w:val="28"/>
        </w:rPr>
      </w:pPr>
      <w:r>
        <w:rPr>
          <w:noProof/>
        </w:rPr>
        <w:pict w14:anchorId="7FBD76F0">
          <v:shape id="_x0000_s2061" type="#_x0000_t202" style="position:absolute;left:0;text-align:left;margin-left:0;margin-top:0;width:493.35pt;height:98.35pt;z-index:251667456;mso-position-horizontal-relative:text;mso-position-vertical-relative:text" strokeweight="1.5pt">
            <v:textbox style="mso-fit-shape-to-text:t" inset="5.85pt,.7pt,5.85pt,.7pt">
              <w:txbxContent>
                <w:p w14:paraId="2288C103" w14:textId="308AB5C8" w:rsidR="001A3AC4" w:rsidRPr="00C571CE" w:rsidRDefault="001A3AC4" w:rsidP="00E5624C">
                  <w:pPr>
                    <w:pStyle w:val="a5"/>
                    <w:numPr>
                      <w:ilvl w:val="0"/>
                      <w:numId w:val="11"/>
                    </w:numPr>
                    <w:ind w:leftChars="0"/>
                    <w:rPr>
                      <w:rFonts w:eastAsiaTheme="minorHAnsi"/>
                      <w:b/>
                      <w:bCs/>
                      <w:sz w:val="31"/>
                      <w:szCs w:val="31"/>
                    </w:rPr>
                  </w:pPr>
                  <w:r w:rsidRPr="00C571CE">
                    <w:rPr>
                      <w:rFonts w:eastAsiaTheme="minorHAnsi"/>
                      <w:b/>
                      <w:bCs/>
                      <w:sz w:val="31"/>
                      <w:szCs w:val="31"/>
                    </w:rPr>
                    <w:t>LINEで通話機能を使</w:t>
                  </w:r>
                  <w:r>
                    <w:rPr>
                      <w:rFonts w:eastAsiaTheme="minorHAnsi" w:hint="eastAsia"/>
                      <w:b/>
                      <w:bCs/>
                      <w:sz w:val="31"/>
                      <w:szCs w:val="31"/>
                    </w:rPr>
                    <w:t>う</w:t>
                  </w:r>
                  <w:r w:rsidR="007A3429" w:rsidRPr="001A3AC4">
                    <w:rPr>
                      <w:rFonts w:eastAsiaTheme="minorHAnsi" w:hint="eastAsia"/>
                      <w:sz w:val="28"/>
                      <w:szCs w:val="28"/>
                    </w:rPr>
                    <w:t>（</w:t>
                  </w:r>
                  <w:r w:rsidR="007A3429" w:rsidRPr="001A3AC4">
                    <w:rPr>
                      <w:rFonts w:eastAsiaTheme="minorHAnsi"/>
                      <w:sz w:val="28"/>
                      <w:szCs w:val="28"/>
                    </w:rPr>
                    <w:t>p.</w:t>
                  </w:r>
                  <w:r w:rsidR="007A3429">
                    <w:rPr>
                      <w:rFonts w:eastAsiaTheme="minorHAnsi" w:hint="eastAsia"/>
                      <w:sz w:val="28"/>
                      <w:szCs w:val="28"/>
                    </w:rPr>
                    <w:t>56</w:t>
                  </w:r>
                  <w:r w:rsidR="007A3429" w:rsidRPr="001A3AC4">
                    <w:rPr>
                      <w:rFonts w:eastAsiaTheme="minorHAnsi" w:hint="eastAsia"/>
                      <w:sz w:val="28"/>
                      <w:szCs w:val="28"/>
                    </w:rPr>
                    <w:t>）</w:t>
                  </w:r>
                  <w:r w:rsidRPr="00C571CE">
                    <w:rPr>
                      <w:rFonts w:eastAsiaTheme="minorHAnsi" w:hint="eastAsia"/>
                      <w:b/>
                      <w:bCs/>
                      <w:sz w:val="31"/>
                      <w:szCs w:val="31"/>
                    </w:rPr>
                    <w:t>／講座日2022</w:t>
                  </w:r>
                  <w:r w:rsidRPr="00C571CE">
                    <w:rPr>
                      <w:rFonts w:eastAsiaTheme="minorHAnsi"/>
                      <w:b/>
                      <w:bCs/>
                      <w:sz w:val="31"/>
                      <w:szCs w:val="31"/>
                    </w:rPr>
                    <w:t>/6/11(</w:t>
                  </w:r>
                  <w:r w:rsidRPr="00C571CE">
                    <w:rPr>
                      <w:rFonts w:eastAsiaTheme="minorHAnsi" w:hint="eastAsia"/>
                      <w:b/>
                      <w:bCs/>
                      <w:sz w:val="31"/>
                      <w:szCs w:val="31"/>
                    </w:rPr>
                    <w:t>土</w:t>
                  </w:r>
                  <w:r w:rsidRPr="00C571CE">
                    <w:rPr>
                      <w:rFonts w:eastAsiaTheme="minorHAnsi"/>
                      <w:b/>
                      <w:bCs/>
                      <w:sz w:val="31"/>
                      <w:szCs w:val="31"/>
                    </w:rPr>
                    <w:t>)</w:t>
                  </w:r>
                </w:p>
                <w:p w14:paraId="73615240" w14:textId="77777777" w:rsidR="001A3AC4" w:rsidRPr="00086BDD" w:rsidRDefault="001A3AC4" w:rsidP="00E5624C">
                  <w:pPr>
                    <w:pStyle w:val="a5"/>
                    <w:numPr>
                      <w:ilvl w:val="0"/>
                      <w:numId w:val="14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無料通話の発信／受信方法</w:t>
                  </w:r>
                </w:p>
                <w:p w14:paraId="779D49FF" w14:textId="6492E7F5" w:rsidR="001A3AC4" w:rsidRDefault="001A3AC4" w:rsidP="00E5624C">
                  <w:pPr>
                    <w:pStyle w:val="a5"/>
                    <w:numPr>
                      <w:ilvl w:val="0"/>
                      <w:numId w:val="14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086BDD">
                    <w:rPr>
                      <w:rFonts w:eastAsiaTheme="minorHAnsi"/>
                      <w:sz w:val="28"/>
                      <w:szCs w:val="28"/>
                    </w:rPr>
                    <w:t>グループ通話の発信／受信方法</w:t>
                  </w:r>
                </w:p>
                <w:p w14:paraId="682CB970" w14:textId="68695C2E" w:rsidR="001A3AC4" w:rsidRPr="001A3AC4" w:rsidRDefault="001A3AC4" w:rsidP="00E5624C">
                  <w:pPr>
                    <w:pStyle w:val="a5"/>
                    <w:numPr>
                      <w:ilvl w:val="0"/>
                      <w:numId w:val="14"/>
                    </w:numPr>
                    <w:ind w:leftChars="0"/>
                    <w:rPr>
                      <w:rFonts w:eastAsiaTheme="minorHAnsi"/>
                      <w:sz w:val="28"/>
                      <w:szCs w:val="28"/>
                    </w:rPr>
                  </w:pPr>
                  <w:r w:rsidRPr="001A3AC4">
                    <w:rPr>
                      <w:rFonts w:eastAsiaTheme="minorHAnsi"/>
                      <w:sz w:val="28"/>
                      <w:szCs w:val="28"/>
                    </w:rPr>
                    <w:t>LINEミーティングの開始／参加方法</w:t>
                  </w:r>
                </w:p>
              </w:txbxContent>
            </v:textbox>
            <w10:wrap type="square"/>
          </v:shape>
        </w:pict>
      </w:r>
    </w:p>
    <w:p w14:paraId="78D3F63C" w14:textId="51DEF8F3" w:rsidR="001A3AC4" w:rsidRPr="001A3AC4" w:rsidRDefault="001A3AC4" w:rsidP="00E5624C">
      <w:pPr>
        <w:pStyle w:val="a5"/>
        <w:numPr>
          <w:ilvl w:val="0"/>
          <w:numId w:val="15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無料通話の発信／受信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58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72016448" w14:textId="1ADA0F62" w:rsidR="001A3AC4" w:rsidRDefault="001A3AC4" w:rsidP="001A3AC4">
      <w:pPr>
        <w:rPr>
          <w:rFonts w:eastAsiaTheme="minorHAnsi"/>
          <w:sz w:val="28"/>
          <w:szCs w:val="28"/>
        </w:rPr>
      </w:pPr>
    </w:p>
    <w:p w14:paraId="3A8CE178" w14:textId="49B27B48" w:rsidR="001A3AC4" w:rsidRDefault="001A3AC4" w:rsidP="001A3AC4">
      <w:pPr>
        <w:rPr>
          <w:rFonts w:eastAsiaTheme="minorHAnsi"/>
          <w:sz w:val="28"/>
          <w:szCs w:val="28"/>
        </w:rPr>
      </w:pPr>
    </w:p>
    <w:p w14:paraId="5F3045F5" w14:textId="59F8A8CF" w:rsidR="001A3AC4" w:rsidRDefault="001A3AC4" w:rsidP="001A3AC4">
      <w:pPr>
        <w:rPr>
          <w:rFonts w:eastAsiaTheme="minorHAnsi"/>
          <w:sz w:val="28"/>
          <w:szCs w:val="28"/>
        </w:rPr>
      </w:pPr>
    </w:p>
    <w:p w14:paraId="3371011D" w14:textId="11448F4D" w:rsidR="001A3AC4" w:rsidRDefault="001A3AC4" w:rsidP="001A3AC4">
      <w:pPr>
        <w:rPr>
          <w:rFonts w:eastAsiaTheme="minorHAnsi"/>
          <w:sz w:val="28"/>
          <w:szCs w:val="28"/>
        </w:rPr>
      </w:pPr>
    </w:p>
    <w:p w14:paraId="0E3A47AE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769A5866" w14:textId="6CDC955B" w:rsidR="001A3AC4" w:rsidRPr="001A3AC4" w:rsidRDefault="001A3AC4" w:rsidP="00E5624C">
      <w:pPr>
        <w:pStyle w:val="a5"/>
        <w:numPr>
          <w:ilvl w:val="0"/>
          <w:numId w:val="15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グループ通話の発信／受信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60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655AB845" w14:textId="0763DA9F" w:rsidR="001A3AC4" w:rsidRDefault="001A3AC4" w:rsidP="001A3AC4">
      <w:pPr>
        <w:rPr>
          <w:rFonts w:eastAsiaTheme="minorHAnsi"/>
          <w:sz w:val="28"/>
          <w:szCs w:val="28"/>
        </w:rPr>
      </w:pPr>
    </w:p>
    <w:p w14:paraId="1CC6C8D3" w14:textId="11130FEF" w:rsidR="001A3AC4" w:rsidRDefault="001A3AC4" w:rsidP="001A3AC4">
      <w:pPr>
        <w:rPr>
          <w:rFonts w:eastAsiaTheme="minorHAnsi"/>
          <w:sz w:val="28"/>
          <w:szCs w:val="28"/>
        </w:rPr>
      </w:pPr>
    </w:p>
    <w:p w14:paraId="23571007" w14:textId="5E0EABF7" w:rsidR="001A3AC4" w:rsidRDefault="001A3AC4" w:rsidP="001A3AC4">
      <w:pPr>
        <w:rPr>
          <w:rFonts w:eastAsiaTheme="minorHAnsi"/>
          <w:sz w:val="28"/>
          <w:szCs w:val="28"/>
        </w:rPr>
      </w:pPr>
    </w:p>
    <w:p w14:paraId="73E8113F" w14:textId="28EA9B05" w:rsidR="001A3AC4" w:rsidRDefault="001A3AC4" w:rsidP="001A3AC4">
      <w:pPr>
        <w:rPr>
          <w:rFonts w:eastAsiaTheme="minorHAnsi"/>
          <w:sz w:val="28"/>
          <w:szCs w:val="28"/>
        </w:rPr>
      </w:pPr>
    </w:p>
    <w:p w14:paraId="248D4585" w14:textId="77777777" w:rsidR="001A3AC4" w:rsidRPr="001A3AC4" w:rsidRDefault="001A3AC4" w:rsidP="001A3AC4">
      <w:pPr>
        <w:rPr>
          <w:rFonts w:eastAsiaTheme="minorHAnsi"/>
          <w:sz w:val="28"/>
          <w:szCs w:val="28"/>
        </w:rPr>
      </w:pPr>
    </w:p>
    <w:p w14:paraId="0BB6A491" w14:textId="1A3E43F5" w:rsidR="001A3AC4" w:rsidRPr="001A3AC4" w:rsidRDefault="001A3AC4" w:rsidP="00E5624C">
      <w:pPr>
        <w:pStyle w:val="a5"/>
        <w:numPr>
          <w:ilvl w:val="0"/>
          <w:numId w:val="16"/>
        </w:numPr>
        <w:ind w:leftChars="0"/>
        <w:rPr>
          <w:rFonts w:eastAsiaTheme="minorHAnsi"/>
          <w:b/>
          <w:bCs/>
          <w:sz w:val="28"/>
          <w:szCs w:val="28"/>
        </w:rPr>
      </w:pPr>
      <w:r w:rsidRPr="001A3AC4">
        <w:rPr>
          <w:rFonts w:eastAsiaTheme="minorHAnsi"/>
          <w:b/>
          <w:bCs/>
          <w:sz w:val="28"/>
          <w:szCs w:val="28"/>
        </w:rPr>
        <w:t>LINEミーティングの開始／参加方法</w:t>
      </w:r>
      <w:r w:rsidRPr="001A3AC4">
        <w:rPr>
          <w:rFonts w:eastAsiaTheme="minorHAnsi" w:hint="eastAsia"/>
          <w:b/>
          <w:bCs/>
          <w:sz w:val="28"/>
          <w:szCs w:val="28"/>
        </w:rPr>
        <w:t>（</w:t>
      </w:r>
      <w:r w:rsidRPr="001A3AC4">
        <w:rPr>
          <w:rFonts w:eastAsiaTheme="minorHAnsi"/>
          <w:b/>
          <w:bCs/>
          <w:sz w:val="28"/>
          <w:szCs w:val="28"/>
        </w:rPr>
        <w:t>p.62</w:t>
      </w:r>
      <w:r w:rsidRPr="001A3AC4">
        <w:rPr>
          <w:rFonts w:eastAsiaTheme="minorHAnsi" w:hint="eastAsia"/>
          <w:b/>
          <w:bCs/>
          <w:sz w:val="28"/>
          <w:szCs w:val="28"/>
        </w:rPr>
        <w:t>～）</w:t>
      </w:r>
    </w:p>
    <w:p w14:paraId="73008AE2" w14:textId="1272BFA0" w:rsidR="004A6BB9" w:rsidRDefault="007A342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◎招待リンクを作成してみよう！</w:t>
      </w:r>
    </w:p>
    <w:p w14:paraId="1797EBBA" w14:textId="3A3AEB9A" w:rsidR="004A6BB9" w:rsidRDefault="004A6BB9" w:rsidP="004A6BB9">
      <w:pPr>
        <w:rPr>
          <w:rFonts w:eastAsiaTheme="minorHAnsi"/>
          <w:sz w:val="28"/>
          <w:szCs w:val="28"/>
        </w:rPr>
      </w:pPr>
    </w:p>
    <w:p w14:paraId="7AAE6465" w14:textId="5C98A9EE" w:rsidR="008F191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2A61B51A" w14:textId="77777777" w:rsidR="008F1919" w:rsidRDefault="008F1919" w:rsidP="008F1919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lastRenderedPageBreak/>
        <w:pict w14:anchorId="2E2BA992">
          <v:shape id="_x0000_s2071" type="#_x0000_t202" style="position:absolute;left:0;text-align:left;margin-left:0;margin-top:1.6pt;width:487.5pt;height:25.55pt;z-index:251673600;mso-position-horizontal-relative:text;mso-position-vertical-relative:text" strokeweight="1.5pt">
            <v:textbox style="mso-fit-shape-to-text:t" inset="5.85pt,.7pt,5.85pt,.7pt">
              <w:txbxContent>
                <w:p w14:paraId="5C1508E0" w14:textId="547B46A3" w:rsidR="008F1919" w:rsidRPr="00FA270A" w:rsidRDefault="008F1919" w:rsidP="008F1919">
                  <w:pPr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</w:pP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B</w:t>
                  </w:r>
                  <w:r w:rsidRPr="00FA270A">
                    <w:rPr>
                      <w:rFonts w:eastAsiaTheme="minorHAnsi"/>
                      <w:b/>
                      <w:bCs/>
                      <w:sz w:val="32"/>
                      <w:szCs w:val="32"/>
                    </w:rPr>
                    <w:t>-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第</w:t>
                  </w:r>
                  <w:r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４</w:t>
                  </w:r>
                  <w:r w:rsidRPr="00FA270A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章．追加資料</w:t>
                  </w:r>
                  <w:r w:rsidR="00D16E4F">
                    <w:rPr>
                      <w:rFonts w:eastAsiaTheme="minorHAnsi" w:hint="eastAsia"/>
                      <w:b/>
                      <w:bCs/>
                      <w:sz w:val="32"/>
                      <w:szCs w:val="32"/>
                    </w:rPr>
                    <w:t>③</w:t>
                  </w:r>
                </w:p>
              </w:txbxContent>
            </v:textbox>
            <w10:wrap type="square"/>
          </v:shape>
        </w:pict>
      </w:r>
    </w:p>
    <w:p w14:paraId="016D74C0" w14:textId="3ABAFB8A" w:rsidR="008F1919" w:rsidRPr="00381252" w:rsidRDefault="008F1919" w:rsidP="008F1919">
      <w:pPr>
        <w:rPr>
          <w:rFonts w:eastAsiaTheme="minorHAnsi"/>
          <w:b/>
          <w:bCs/>
          <w:sz w:val="28"/>
          <w:szCs w:val="28"/>
        </w:rPr>
      </w:pPr>
      <w:r w:rsidRPr="00381252">
        <w:rPr>
          <w:rFonts w:eastAsiaTheme="minorHAnsi" w:hint="eastAsia"/>
          <w:b/>
          <w:bCs/>
          <w:sz w:val="28"/>
          <w:szCs w:val="28"/>
        </w:rPr>
        <w:t>◎</w:t>
      </w:r>
      <w:r>
        <w:rPr>
          <w:rFonts w:eastAsiaTheme="minorHAnsi" w:hint="eastAsia"/>
          <w:b/>
          <w:bCs/>
          <w:sz w:val="28"/>
          <w:szCs w:val="28"/>
        </w:rPr>
        <w:t>パソコンで</w:t>
      </w:r>
      <w:r w:rsidRPr="00381252">
        <w:rPr>
          <w:rFonts w:eastAsiaTheme="minorHAnsi" w:hint="eastAsia"/>
          <w:b/>
          <w:bCs/>
          <w:sz w:val="28"/>
          <w:szCs w:val="28"/>
        </w:rPr>
        <w:t>LINE</w:t>
      </w:r>
      <w:r>
        <w:rPr>
          <w:rFonts w:eastAsiaTheme="minorHAnsi" w:hint="eastAsia"/>
          <w:b/>
          <w:bCs/>
          <w:sz w:val="28"/>
          <w:szCs w:val="28"/>
        </w:rPr>
        <w:t>を利用する</w:t>
      </w:r>
      <w:r>
        <w:rPr>
          <w:rFonts w:eastAsiaTheme="minorHAnsi" w:hint="eastAsia"/>
          <w:b/>
          <w:bCs/>
          <w:sz w:val="28"/>
          <w:szCs w:val="28"/>
        </w:rPr>
        <w:t>方法</w:t>
      </w:r>
    </w:p>
    <w:p w14:paraId="5F24961B" w14:textId="705CE88F" w:rsidR="008F1919" w:rsidRDefault="008F1919" w:rsidP="008F1919">
      <w:pPr>
        <w:rPr>
          <w:rFonts w:eastAsiaTheme="minorHAnsi"/>
          <w:sz w:val="28"/>
          <w:szCs w:val="28"/>
        </w:rPr>
      </w:pPr>
      <w:r w:rsidRPr="00381252">
        <w:rPr>
          <w:rFonts w:eastAsiaTheme="minorHAnsi" w:hint="eastAsia"/>
          <w:sz w:val="28"/>
          <w:szCs w:val="28"/>
        </w:rPr>
        <w:t xml:space="preserve">　</w:t>
      </w:r>
      <w:r>
        <w:rPr>
          <w:rFonts w:eastAsiaTheme="minorHAnsi" w:hint="eastAsia"/>
          <w:sz w:val="28"/>
          <w:szCs w:val="28"/>
        </w:rPr>
        <w:t>１．</w:t>
      </w:r>
      <w:r>
        <w:rPr>
          <w:rFonts w:eastAsiaTheme="minorHAnsi" w:hint="eastAsia"/>
          <w:sz w:val="28"/>
          <w:szCs w:val="28"/>
        </w:rPr>
        <w:t>LINE公式サイトからパソコン版LINEをダウンロード</w:t>
      </w:r>
      <w:r>
        <w:rPr>
          <w:rFonts w:eastAsiaTheme="minorHAnsi" w:hint="eastAsia"/>
          <w:sz w:val="28"/>
          <w:szCs w:val="28"/>
        </w:rPr>
        <w:t>する</w:t>
      </w:r>
    </w:p>
    <w:p w14:paraId="67BBE421" w14:textId="3C0F8526" w:rsidR="004A6BB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　・パソコン版LINE（Windows）</w:t>
      </w:r>
    </w:p>
    <w:p w14:paraId="0C3CCD25" w14:textId="012E9BE0" w:rsidR="008F191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　・パソコン版LINE（Mac）</w:t>
      </w:r>
    </w:p>
    <w:p w14:paraId="741E93C6" w14:textId="3752B135" w:rsidR="008F191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　</w:t>
      </w:r>
    </w:p>
    <w:p w14:paraId="7A651072" w14:textId="676A9339" w:rsidR="008F1919" w:rsidRPr="008F1919" w:rsidRDefault="008F1919" w:rsidP="004A6BB9">
      <w:pPr>
        <w:rPr>
          <w:rFonts w:eastAsiaTheme="minorHAnsi" w:hint="eastAsia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２．LINEの利用規約に同意してアプリをインストールする</w:t>
      </w:r>
    </w:p>
    <w:p w14:paraId="39461D4E" w14:textId="7E9EEA30" w:rsidR="001A3AC4" w:rsidRDefault="001A3AC4" w:rsidP="004A6BB9">
      <w:pPr>
        <w:rPr>
          <w:rFonts w:eastAsiaTheme="minorHAnsi"/>
          <w:sz w:val="28"/>
          <w:szCs w:val="28"/>
        </w:rPr>
      </w:pPr>
    </w:p>
    <w:p w14:paraId="318B36A3" w14:textId="7E2C742D" w:rsidR="008F191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３．パソコン版LINEを起動する</w:t>
      </w:r>
    </w:p>
    <w:p w14:paraId="0A71E40D" w14:textId="4E468A62" w:rsidR="008F1919" w:rsidRDefault="008F1919" w:rsidP="004A6BB9">
      <w:pPr>
        <w:rPr>
          <w:rFonts w:eastAsiaTheme="minorHAnsi"/>
          <w:sz w:val="28"/>
          <w:szCs w:val="28"/>
        </w:rPr>
      </w:pPr>
    </w:p>
    <w:p w14:paraId="0337AC45" w14:textId="3C38E5BA" w:rsidR="008F1919" w:rsidRDefault="008F1919" w:rsidP="004A6BB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４．パソコンLINEにログインする</w:t>
      </w:r>
    </w:p>
    <w:p w14:paraId="2A93F3F8" w14:textId="2B2210E9" w:rsidR="008F1919" w:rsidRDefault="008F1919" w:rsidP="008F191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　　・</w:t>
      </w:r>
      <w:r>
        <w:rPr>
          <w:rFonts w:eastAsiaTheme="minorHAnsi" w:hint="eastAsia"/>
          <w:sz w:val="28"/>
          <w:szCs w:val="28"/>
        </w:rPr>
        <w:t>「メールアドレス」</w:t>
      </w:r>
      <w:r>
        <w:rPr>
          <w:rFonts w:eastAsiaTheme="minorHAnsi" w:hint="eastAsia"/>
          <w:sz w:val="28"/>
          <w:szCs w:val="28"/>
        </w:rPr>
        <w:t>と</w:t>
      </w:r>
      <w:r>
        <w:rPr>
          <w:rFonts w:eastAsiaTheme="minorHAnsi" w:hint="eastAsia"/>
          <w:sz w:val="28"/>
          <w:szCs w:val="28"/>
        </w:rPr>
        <w:t>「パスワード」</w:t>
      </w:r>
      <w:r>
        <w:rPr>
          <w:rFonts w:eastAsiaTheme="minorHAnsi" w:hint="eastAsia"/>
          <w:sz w:val="28"/>
          <w:szCs w:val="28"/>
        </w:rPr>
        <w:t>を入力</w:t>
      </w:r>
    </w:p>
    <w:p w14:paraId="5103AD82" w14:textId="54EF9109" w:rsidR="008F1919" w:rsidRDefault="008F1919" w:rsidP="008F1919">
      <w:pPr>
        <w:ind w:firstLineChars="200" w:firstLine="56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・もしくは、QRコードを読み取ってログイン</w:t>
      </w:r>
    </w:p>
    <w:p w14:paraId="059BF0AC" w14:textId="4A6CA743" w:rsidR="008F1919" w:rsidRDefault="008F1919" w:rsidP="008F1919">
      <w:pPr>
        <w:ind w:firstLineChars="200" w:firstLine="560"/>
        <w:rPr>
          <w:rFonts w:eastAsiaTheme="minorHAnsi"/>
          <w:sz w:val="28"/>
          <w:szCs w:val="28"/>
        </w:rPr>
      </w:pPr>
    </w:p>
    <w:p w14:paraId="455998B2" w14:textId="3C09416E" w:rsidR="008F1919" w:rsidRPr="008F1919" w:rsidRDefault="008F1919" w:rsidP="008F1919">
      <w:pPr>
        <w:ind w:firstLineChars="200" w:firstLine="560"/>
        <w:rPr>
          <w:rFonts w:eastAsiaTheme="minorHAnsi" w:hint="eastAsia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7D97B25" wp14:editId="19DDDBA7">
            <wp:extent cx="3897258" cy="268382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970" cy="26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919" w:rsidRPr="008F1919" w:rsidSect="00086BDD">
      <w:headerReference w:type="default" r:id="rId12"/>
      <w:pgSz w:w="11906" w:h="16838"/>
      <w:pgMar w:top="1134" w:right="1021" w:bottom="28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6562" w14:textId="77777777" w:rsidR="00716F15" w:rsidRDefault="00716F15" w:rsidP="008C6CF9">
      <w:r>
        <w:separator/>
      </w:r>
    </w:p>
  </w:endnote>
  <w:endnote w:type="continuationSeparator" w:id="0">
    <w:p w14:paraId="7AD4005B" w14:textId="77777777" w:rsidR="00716F15" w:rsidRDefault="00716F15" w:rsidP="008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F54D9" w14:textId="77777777" w:rsidR="00716F15" w:rsidRDefault="00716F15" w:rsidP="008C6CF9">
      <w:r>
        <w:separator/>
      </w:r>
    </w:p>
  </w:footnote>
  <w:footnote w:type="continuationSeparator" w:id="0">
    <w:p w14:paraId="3C3B4B9E" w14:textId="77777777" w:rsidR="00716F15" w:rsidRDefault="00716F15" w:rsidP="008C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27CA" w14:textId="0C22B6E6" w:rsidR="008C6CF9" w:rsidRDefault="008C6CF9">
    <w:pPr>
      <w:pStyle w:val="a6"/>
    </w:pPr>
    <w:r w:rsidRPr="008C6CF9">
      <w:rPr>
        <w:rFonts w:asciiTheme="majorHAnsi" w:eastAsiaTheme="majorHAnsi" w:hAnsiTheme="majorHAnsi" w:hint="eastAsia"/>
        <w:b/>
        <w:bCs/>
        <w:szCs w:val="21"/>
      </w:rPr>
      <w:t>「スマホ講師養成講座</w:t>
    </w:r>
    <w:r w:rsidRPr="00070179">
      <w:rPr>
        <w:rFonts w:asciiTheme="majorHAnsi" w:eastAsiaTheme="majorHAnsi" w:hAnsiTheme="majorHAnsi"/>
        <w:b/>
        <w:bCs/>
        <w:szCs w:val="21"/>
      </w:rPr>
      <w:t>（</w:t>
    </w:r>
    <w:r w:rsidR="001A3AC4">
      <w:rPr>
        <w:rFonts w:asciiTheme="majorHAnsi" w:eastAsiaTheme="majorHAnsi" w:hAnsiTheme="majorHAnsi" w:hint="eastAsia"/>
        <w:b/>
        <w:bCs/>
        <w:szCs w:val="21"/>
      </w:rPr>
      <w:t>スマホ</w:t>
    </w:r>
    <w:r w:rsidRPr="00070179">
      <w:rPr>
        <w:rFonts w:asciiTheme="majorHAnsi" w:eastAsiaTheme="majorHAnsi" w:hAnsiTheme="majorHAnsi"/>
        <w:b/>
        <w:bCs/>
        <w:szCs w:val="21"/>
      </w:rPr>
      <w:t>初心者のための</w:t>
    </w:r>
    <w:r w:rsidR="001A3AC4">
      <w:rPr>
        <w:rFonts w:asciiTheme="majorHAnsi" w:eastAsiaTheme="majorHAnsi" w:hAnsiTheme="majorHAnsi" w:hint="eastAsia"/>
        <w:b/>
        <w:bCs/>
        <w:szCs w:val="21"/>
      </w:rPr>
      <w:t>LINE（ライン）入門講座</w:t>
    </w:r>
    <w:r w:rsidRPr="00070179">
      <w:rPr>
        <w:rFonts w:asciiTheme="majorHAnsi" w:eastAsiaTheme="majorHAnsi" w:hAnsiTheme="majorHAnsi"/>
        <w:b/>
        <w:bCs/>
        <w:szCs w:val="21"/>
      </w:rPr>
      <w:t>）</w:t>
    </w:r>
    <w:r w:rsidRPr="008C6CF9">
      <w:rPr>
        <w:rFonts w:asciiTheme="majorHAnsi" w:eastAsiaTheme="majorHAnsi" w:hAnsiTheme="majorHAnsi" w:hint="eastAsia"/>
        <w:b/>
        <w:bCs/>
        <w:szCs w:val="21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3B9"/>
    <w:multiLevelType w:val="hybridMultilevel"/>
    <w:tmpl w:val="ED08E974"/>
    <w:lvl w:ilvl="0" w:tplc="FFFFFFFF">
      <w:start w:val="1"/>
      <w:numFmt w:val="decimal"/>
      <w:lvlText w:val="B-4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-600" w:hanging="420"/>
      </w:pPr>
    </w:lvl>
    <w:lvl w:ilvl="2" w:tplc="FFFFFFFF" w:tentative="1">
      <w:start w:val="1"/>
      <w:numFmt w:val="decimalEnclosedCircle"/>
      <w:lvlText w:val="%3"/>
      <w:lvlJc w:val="left"/>
      <w:pPr>
        <w:ind w:left="-180" w:hanging="420"/>
      </w:pPr>
    </w:lvl>
    <w:lvl w:ilvl="3" w:tplc="FFFFFFFF" w:tentative="1">
      <w:start w:val="1"/>
      <w:numFmt w:val="decimal"/>
      <w:lvlText w:val="%4."/>
      <w:lvlJc w:val="left"/>
      <w:pPr>
        <w:ind w:left="240" w:hanging="420"/>
      </w:pPr>
    </w:lvl>
    <w:lvl w:ilvl="4" w:tplc="FFFFFFFF" w:tentative="1">
      <w:start w:val="1"/>
      <w:numFmt w:val="aiueoFullWidth"/>
      <w:lvlText w:val="(%5)"/>
      <w:lvlJc w:val="left"/>
      <w:pPr>
        <w:ind w:left="660" w:hanging="420"/>
      </w:pPr>
    </w:lvl>
    <w:lvl w:ilvl="5" w:tplc="FFFFFFFF" w:tentative="1">
      <w:start w:val="1"/>
      <w:numFmt w:val="decimalEnclosedCircle"/>
      <w:lvlText w:val="%6"/>
      <w:lvlJc w:val="left"/>
      <w:pPr>
        <w:ind w:left="1080" w:hanging="420"/>
      </w:pPr>
    </w:lvl>
    <w:lvl w:ilvl="6" w:tplc="FFFFFFFF" w:tentative="1">
      <w:start w:val="1"/>
      <w:numFmt w:val="decimal"/>
      <w:lvlText w:val="%7."/>
      <w:lvlJc w:val="left"/>
      <w:pPr>
        <w:ind w:left="1500" w:hanging="420"/>
      </w:pPr>
    </w:lvl>
    <w:lvl w:ilvl="7" w:tplc="FFFFFFFF" w:tentative="1">
      <w:start w:val="1"/>
      <w:numFmt w:val="aiueoFullWidth"/>
      <w:lvlText w:val="(%8)"/>
      <w:lvlJc w:val="left"/>
      <w:pPr>
        <w:ind w:left="1920" w:hanging="420"/>
      </w:pPr>
    </w:lvl>
    <w:lvl w:ilvl="8" w:tplc="FFFFFFFF" w:tentative="1">
      <w:start w:val="1"/>
      <w:numFmt w:val="decimalEnclosedCircle"/>
      <w:lvlText w:val="%9"/>
      <w:lvlJc w:val="left"/>
      <w:pPr>
        <w:ind w:left="2340" w:hanging="420"/>
      </w:pPr>
    </w:lvl>
  </w:abstractNum>
  <w:abstractNum w:abstractNumId="1" w15:restartNumberingAfterBreak="0">
    <w:nsid w:val="10BE7095"/>
    <w:multiLevelType w:val="hybridMultilevel"/>
    <w:tmpl w:val="A4A03192"/>
    <w:lvl w:ilvl="0" w:tplc="3D9032DE">
      <w:start w:val="1"/>
      <w:numFmt w:val="decimal"/>
      <w:lvlText w:val="B-3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7" w:tentative="1">
      <w:start w:val="1"/>
      <w:numFmt w:val="aiueoFullWidth"/>
      <w:lvlText w:val="(%5)"/>
      <w:lvlJc w:val="left"/>
      <w:pPr>
        <w:ind w:left="1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7" w:tentative="1">
      <w:start w:val="1"/>
      <w:numFmt w:val="aiueoFullWidth"/>
      <w:lvlText w:val="(%8)"/>
      <w:lvlJc w:val="left"/>
      <w:pPr>
        <w:ind w:left="2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20" w:hanging="420"/>
      </w:pPr>
    </w:lvl>
  </w:abstractNum>
  <w:abstractNum w:abstractNumId="2" w15:restartNumberingAfterBreak="0">
    <w:nsid w:val="134E465F"/>
    <w:multiLevelType w:val="hybridMultilevel"/>
    <w:tmpl w:val="FCB077AA"/>
    <w:lvl w:ilvl="0" w:tplc="2724DDDE">
      <w:start w:val="1"/>
      <w:numFmt w:val="decimal"/>
      <w:lvlText w:val="B-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2D3C9F"/>
    <w:multiLevelType w:val="hybridMultilevel"/>
    <w:tmpl w:val="9C76D4F8"/>
    <w:lvl w:ilvl="0" w:tplc="6A8E2F6A">
      <w:start w:val="1"/>
      <w:numFmt w:val="decimal"/>
      <w:lvlText w:val="B-3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3DD835FE"/>
    <w:multiLevelType w:val="hybridMultilevel"/>
    <w:tmpl w:val="2F483F8C"/>
    <w:lvl w:ilvl="0" w:tplc="1FC8B604">
      <w:numFmt w:val="decimal"/>
      <w:lvlText w:val="B-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C54C7E"/>
    <w:multiLevelType w:val="hybridMultilevel"/>
    <w:tmpl w:val="E3BC3F8A"/>
    <w:lvl w:ilvl="0" w:tplc="7310AA0E">
      <w:start w:val="1"/>
      <w:numFmt w:val="decimal"/>
      <w:lvlText w:val="B-第%1章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A14BA"/>
    <w:multiLevelType w:val="hybridMultilevel"/>
    <w:tmpl w:val="A6861002"/>
    <w:lvl w:ilvl="0" w:tplc="57420904">
      <w:start w:val="1"/>
      <w:numFmt w:val="decimal"/>
      <w:lvlText w:val="B-2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7" w:tentative="1">
      <w:start w:val="1"/>
      <w:numFmt w:val="aiueoFullWidth"/>
      <w:lvlText w:val="(%5)"/>
      <w:lvlJc w:val="left"/>
      <w:pPr>
        <w:ind w:left="1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7" w:tentative="1">
      <w:start w:val="1"/>
      <w:numFmt w:val="aiueoFullWidth"/>
      <w:lvlText w:val="(%8)"/>
      <w:lvlJc w:val="left"/>
      <w:pPr>
        <w:ind w:left="3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80" w:hanging="420"/>
      </w:pPr>
    </w:lvl>
  </w:abstractNum>
  <w:abstractNum w:abstractNumId="7" w15:restartNumberingAfterBreak="0">
    <w:nsid w:val="44135627"/>
    <w:multiLevelType w:val="hybridMultilevel"/>
    <w:tmpl w:val="D2742EAE"/>
    <w:lvl w:ilvl="0" w:tplc="A4086EB4">
      <w:start w:val="3"/>
      <w:numFmt w:val="decimal"/>
      <w:lvlText w:val="B-4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4E803C29"/>
    <w:multiLevelType w:val="hybridMultilevel"/>
    <w:tmpl w:val="7A2683C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7D0818"/>
    <w:multiLevelType w:val="hybridMultilevel"/>
    <w:tmpl w:val="8A3EF30A"/>
    <w:lvl w:ilvl="0" w:tplc="60E81882">
      <w:start w:val="1"/>
      <w:numFmt w:val="decimal"/>
      <w:lvlText w:val="B-2-%1."/>
      <w:lvlJc w:val="left"/>
      <w:pPr>
        <w:ind w:left="420" w:hanging="420"/>
      </w:pPr>
      <w:rPr>
        <w:rFonts w:hint="eastAsia"/>
      </w:rPr>
    </w:lvl>
    <w:lvl w:ilvl="1" w:tplc="A7E6978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53331DC7"/>
    <w:multiLevelType w:val="hybridMultilevel"/>
    <w:tmpl w:val="1068C66E"/>
    <w:lvl w:ilvl="0" w:tplc="093EE51E">
      <w:start w:val="1"/>
      <w:numFmt w:val="decimal"/>
      <w:lvlText w:val="B-第%1章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E16F9C"/>
    <w:multiLevelType w:val="hybridMultilevel"/>
    <w:tmpl w:val="E58E21DA"/>
    <w:lvl w:ilvl="0" w:tplc="4A8A111E">
      <w:numFmt w:val="decimal"/>
      <w:lvlText w:val="B-1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CF9024E"/>
    <w:multiLevelType w:val="hybridMultilevel"/>
    <w:tmpl w:val="4716936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ind w:left="16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aiueoFullWidth"/>
      <w:lvlText w:val="(%8)"/>
      <w:lvlJc w:val="left"/>
      <w:pPr>
        <w:ind w:left="29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3" w15:restartNumberingAfterBreak="0">
    <w:nsid w:val="64BE2537"/>
    <w:multiLevelType w:val="hybridMultilevel"/>
    <w:tmpl w:val="E320D34A"/>
    <w:lvl w:ilvl="0" w:tplc="DAA68F0E">
      <w:start w:val="2"/>
      <w:numFmt w:val="decimal"/>
      <w:lvlText w:val="B-第%1章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B05DF"/>
    <w:multiLevelType w:val="hybridMultilevel"/>
    <w:tmpl w:val="DA06D01A"/>
    <w:lvl w:ilvl="0" w:tplc="54B41324">
      <w:start w:val="3"/>
      <w:numFmt w:val="decimal"/>
      <w:lvlText w:val="B-第%1章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8D185F"/>
    <w:multiLevelType w:val="hybridMultilevel"/>
    <w:tmpl w:val="A6861002"/>
    <w:lvl w:ilvl="0" w:tplc="FFFFFFFF">
      <w:start w:val="1"/>
      <w:numFmt w:val="decimal"/>
      <w:lvlText w:val="B-2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0" w:hanging="420"/>
      </w:pPr>
    </w:lvl>
    <w:lvl w:ilvl="2" w:tplc="FFFFFFFF" w:tentative="1">
      <w:start w:val="1"/>
      <w:numFmt w:val="decimalEnclosedCircle"/>
      <w:lvlText w:val="%3"/>
      <w:lvlJc w:val="left"/>
      <w:pPr>
        <w:ind w:left="540" w:hanging="420"/>
      </w:pPr>
    </w:lvl>
    <w:lvl w:ilvl="3" w:tplc="FFFFFFFF" w:tentative="1">
      <w:start w:val="1"/>
      <w:numFmt w:val="decimal"/>
      <w:lvlText w:val="%4."/>
      <w:lvlJc w:val="left"/>
      <w:pPr>
        <w:ind w:left="960" w:hanging="420"/>
      </w:pPr>
    </w:lvl>
    <w:lvl w:ilvl="4" w:tplc="FFFFFFFF" w:tentative="1">
      <w:start w:val="1"/>
      <w:numFmt w:val="aiueoFullWidth"/>
      <w:lvlText w:val="(%5)"/>
      <w:lvlJc w:val="left"/>
      <w:pPr>
        <w:ind w:left="1380" w:hanging="420"/>
      </w:pPr>
    </w:lvl>
    <w:lvl w:ilvl="5" w:tplc="FFFFFFFF" w:tentative="1">
      <w:start w:val="1"/>
      <w:numFmt w:val="decimalEnclosedCircle"/>
      <w:lvlText w:val="%6"/>
      <w:lvlJc w:val="left"/>
      <w:pPr>
        <w:ind w:left="1800" w:hanging="420"/>
      </w:pPr>
    </w:lvl>
    <w:lvl w:ilvl="6" w:tplc="FFFFFFFF" w:tentative="1">
      <w:start w:val="1"/>
      <w:numFmt w:val="decimal"/>
      <w:lvlText w:val="%7."/>
      <w:lvlJc w:val="left"/>
      <w:pPr>
        <w:ind w:left="2220" w:hanging="420"/>
      </w:pPr>
    </w:lvl>
    <w:lvl w:ilvl="7" w:tplc="FFFFFFFF" w:tentative="1">
      <w:start w:val="1"/>
      <w:numFmt w:val="aiueoFullWidth"/>
      <w:lvlText w:val="(%8)"/>
      <w:lvlJc w:val="left"/>
      <w:pPr>
        <w:ind w:left="2640" w:hanging="420"/>
      </w:pPr>
    </w:lvl>
    <w:lvl w:ilvl="8" w:tplc="FFFFFFFF" w:tentative="1">
      <w:start w:val="1"/>
      <w:numFmt w:val="decimalEnclosedCircle"/>
      <w:lvlText w:val="%9"/>
      <w:lvlJc w:val="left"/>
      <w:pPr>
        <w:ind w:left="3060" w:hanging="420"/>
      </w:pPr>
    </w:lvl>
  </w:abstractNum>
  <w:abstractNum w:abstractNumId="16" w15:restartNumberingAfterBreak="0">
    <w:nsid w:val="77C63EA5"/>
    <w:multiLevelType w:val="hybridMultilevel"/>
    <w:tmpl w:val="ED08E974"/>
    <w:lvl w:ilvl="0" w:tplc="FFFFFFFF">
      <w:start w:val="1"/>
      <w:numFmt w:val="decimal"/>
      <w:lvlText w:val="B-4-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-600" w:hanging="420"/>
      </w:pPr>
    </w:lvl>
    <w:lvl w:ilvl="2" w:tplc="FFFFFFFF" w:tentative="1">
      <w:start w:val="1"/>
      <w:numFmt w:val="decimalEnclosedCircle"/>
      <w:lvlText w:val="%3"/>
      <w:lvlJc w:val="left"/>
      <w:pPr>
        <w:ind w:left="-180" w:hanging="420"/>
      </w:pPr>
    </w:lvl>
    <w:lvl w:ilvl="3" w:tplc="FFFFFFFF" w:tentative="1">
      <w:start w:val="1"/>
      <w:numFmt w:val="decimal"/>
      <w:lvlText w:val="%4."/>
      <w:lvlJc w:val="left"/>
      <w:pPr>
        <w:ind w:left="240" w:hanging="420"/>
      </w:pPr>
    </w:lvl>
    <w:lvl w:ilvl="4" w:tplc="FFFFFFFF" w:tentative="1">
      <w:start w:val="1"/>
      <w:numFmt w:val="aiueoFullWidth"/>
      <w:lvlText w:val="(%5)"/>
      <w:lvlJc w:val="left"/>
      <w:pPr>
        <w:ind w:left="660" w:hanging="420"/>
      </w:pPr>
    </w:lvl>
    <w:lvl w:ilvl="5" w:tplc="FFFFFFFF" w:tentative="1">
      <w:start w:val="1"/>
      <w:numFmt w:val="decimalEnclosedCircle"/>
      <w:lvlText w:val="%6"/>
      <w:lvlJc w:val="left"/>
      <w:pPr>
        <w:ind w:left="1080" w:hanging="420"/>
      </w:pPr>
    </w:lvl>
    <w:lvl w:ilvl="6" w:tplc="FFFFFFFF" w:tentative="1">
      <w:start w:val="1"/>
      <w:numFmt w:val="decimal"/>
      <w:lvlText w:val="%7."/>
      <w:lvlJc w:val="left"/>
      <w:pPr>
        <w:ind w:left="1500" w:hanging="420"/>
      </w:pPr>
    </w:lvl>
    <w:lvl w:ilvl="7" w:tplc="FFFFFFFF" w:tentative="1">
      <w:start w:val="1"/>
      <w:numFmt w:val="aiueoFullWidth"/>
      <w:lvlText w:val="(%8)"/>
      <w:lvlJc w:val="left"/>
      <w:pPr>
        <w:ind w:left="1920" w:hanging="420"/>
      </w:pPr>
    </w:lvl>
    <w:lvl w:ilvl="8" w:tplc="FFFFFFFF" w:tentative="1">
      <w:start w:val="1"/>
      <w:numFmt w:val="decimalEnclosedCircle"/>
      <w:lvlText w:val="%9"/>
      <w:lvlJc w:val="left"/>
      <w:pPr>
        <w:ind w:left="2340" w:hanging="420"/>
      </w:pPr>
    </w:lvl>
  </w:abstractNum>
  <w:abstractNum w:abstractNumId="17" w15:restartNumberingAfterBreak="0">
    <w:nsid w:val="7FD26DCF"/>
    <w:multiLevelType w:val="hybridMultilevel"/>
    <w:tmpl w:val="ED08E974"/>
    <w:lvl w:ilvl="0" w:tplc="48AA0762">
      <w:start w:val="1"/>
      <w:numFmt w:val="decimal"/>
      <w:lvlText w:val="B-4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" w:hanging="420"/>
      </w:pPr>
    </w:lvl>
    <w:lvl w:ilvl="3" w:tplc="0409000F" w:tentative="1">
      <w:start w:val="1"/>
      <w:numFmt w:val="decimal"/>
      <w:lvlText w:val="%4."/>
      <w:lvlJc w:val="left"/>
      <w:pPr>
        <w:ind w:left="660" w:hanging="420"/>
      </w:pPr>
    </w:lvl>
    <w:lvl w:ilvl="4" w:tplc="04090017" w:tentative="1">
      <w:start w:val="1"/>
      <w:numFmt w:val="aiueoFullWidth"/>
      <w:lvlText w:val="(%5)"/>
      <w:lvlJc w:val="left"/>
      <w:pPr>
        <w:ind w:left="1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00" w:hanging="420"/>
      </w:pPr>
    </w:lvl>
    <w:lvl w:ilvl="6" w:tplc="0409000F" w:tentative="1">
      <w:start w:val="1"/>
      <w:numFmt w:val="decimal"/>
      <w:lvlText w:val="%7."/>
      <w:lvlJc w:val="left"/>
      <w:pPr>
        <w:ind w:left="1920" w:hanging="420"/>
      </w:pPr>
    </w:lvl>
    <w:lvl w:ilvl="7" w:tplc="04090017" w:tentative="1">
      <w:start w:val="1"/>
      <w:numFmt w:val="aiueoFullWidth"/>
      <w:lvlText w:val="(%8)"/>
      <w:lvlJc w:val="left"/>
      <w:pPr>
        <w:ind w:left="2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60" w:hanging="420"/>
      </w:pPr>
    </w:lvl>
  </w:abstractNum>
  <w:num w:numId="1" w16cid:durableId="1160923481">
    <w:abstractNumId w:val="10"/>
  </w:num>
  <w:num w:numId="2" w16cid:durableId="928001742">
    <w:abstractNumId w:val="5"/>
  </w:num>
  <w:num w:numId="3" w16cid:durableId="704643620">
    <w:abstractNumId w:val="6"/>
  </w:num>
  <w:num w:numId="4" w16cid:durableId="1625623339">
    <w:abstractNumId w:val="1"/>
  </w:num>
  <w:num w:numId="5" w16cid:durableId="1409113210">
    <w:abstractNumId w:val="17"/>
  </w:num>
  <w:num w:numId="6" w16cid:durableId="346103448">
    <w:abstractNumId w:val="11"/>
  </w:num>
  <w:num w:numId="7" w16cid:durableId="761799206">
    <w:abstractNumId w:val="4"/>
  </w:num>
  <w:num w:numId="8" w16cid:durableId="738097224">
    <w:abstractNumId w:val="15"/>
  </w:num>
  <w:num w:numId="9" w16cid:durableId="1167011578">
    <w:abstractNumId w:val="13"/>
  </w:num>
  <w:num w:numId="10" w16cid:durableId="1057095878">
    <w:abstractNumId w:val="9"/>
  </w:num>
  <w:num w:numId="11" w16cid:durableId="1268583767">
    <w:abstractNumId w:val="14"/>
  </w:num>
  <w:num w:numId="12" w16cid:durableId="763302379">
    <w:abstractNumId w:val="3"/>
  </w:num>
  <w:num w:numId="13" w16cid:durableId="540168164">
    <w:abstractNumId w:val="2"/>
  </w:num>
  <w:num w:numId="14" w16cid:durableId="35087621">
    <w:abstractNumId w:val="16"/>
  </w:num>
  <w:num w:numId="15" w16cid:durableId="1339652320">
    <w:abstractNumId w:val="0"/>
  </w:num>
  <w:num w:numId="16" w16cid:durableId="972253169">
    <w:abstractNumId w:val="7"/>
  </w:num>
  <w:num w:numId="17" w16cid:durableId="164248053">
    <w:abstractNumId w:val="12"/>
  </w:num>
  <w:num w:numId="18" w16cid:durableId="18606240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821"/>
    <w:rsid w:val="00023177"/>
    <w:rsid w:val="0005353A"/>
    <w:rsid w:val="00061B19"/>
    <w:rsid w:val="00064C44"/>
    <w:rsid w:val="00070179"/>
    <w:rsid w:val="00086BDD"/>
    <w:rsid w:val="000A247E"/>
    <w:rsid w:val="001164B3"/>
    <w:rsid w:val="00155218"/>
    <w:rsid w:val="001A3AC4"/>
    <w:rsid w:val="001F66AE"/>
    <w:rsid w:val="00225D7D"/>
    <w:rsid w:val="002346E4"/>
    <w:rsid w:val="002438E0"/>
    <w:rsid w:val="002446C0"/>
    <w:rsid w:val="00277CB6"/>
    <w:rsid w:val="00280821"/>
    <w:rsid w:val="002A3D05"/>
    <w:rsid w:val="003002B2"/>
    <w:rsid w:val="003263A7"/>
    <w:rsid w:val="00330EFE"/>
    <w:rsid w:val="00347709"/>
    <w:rsid w:val="0036053B"/>
    <w:rsid w:val="00381252"/>
    <w:rsid w:val="004351FA"/>
    <w:rsid w:val="004A6BB9"/>
    <w:rsid w:val="004E12D2"/>
    <w:rsid w:val="004F5826"/>
    <w:rsid w:val="00706D5B"/>
    <w:rsid w:val="00716F15"/>
    <w:rsid w:val="007512A8"/>
    <w:rsid w:val="0075448A"/>
    <w:rsid w:val="00775038"/>
    <w:rsid w:val="00785D7D"/>
    <w:rsid w:val="007A3429"/>
    <w:rsid w:val="00893C31"/>
    <w:rsid w:val="008A3A42"/>
    <w:rsid w:val="008C6BAD"/>
    <w:rsid w:val="008C6CF9"/>
    <w:rsid w:val="008E38B9"/>
    <w:rsid w:val="008F1919"/>
    <w:rsid w:val="00910B68"/>
    <w:rsid w:val="009C56E6"/>
    <w:rsid w:val="009E080C"/>
    <w:rsid w:val="00A37B1A"/>
    <w:rsid w:val="00AA2540"/>
    <w:rsid w:val="00BD2304"/>
    <w:rsid w:val="00BE4231"/>
    <w:rsid w:val="00C44C0B"/>
    <w:rsid w:val="00C571CE"/>
    <w:rsid w:val="00C57B26"/>
    <w:rsid w:val="00CB6367"/>
    <w:rsid w:val="00CC2C1A"/>
    <w:rsid w:val="00CE03AD"/>
    <w:rsid w:val="00CF56AC"/>
    <w:rsid w:val="00D16E4F"/>
    <w:rsid w:val="00D5407D"/>
    <w:rsid w:val="00DF5E6C"/>
    <w:rsid w:val="00E12D91"/>
    <w:rsid w:val="00E14C1B"/>
    <w:rsid w:val="00E35977"/>
    <w:rsid w:val="00E37070"/>
    <w:rsid w:val="00E5624C"/>
    <w:rsid w:val="00E67369"/>
    <w:rsid w:val="00EC45A5"/>
    <w:rsid w:val="00EF0622"/>
    <w:rsid w:val="00F40A13"/>
    <w:rsid w:val="00F45093"/>
    <w:rsid w:val="00F658F0"/>
    <w:rsid w:val="00F85F90"/>
    <w:rsid w:val="00FA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0CA65012"/>
  <w15:docId w15:val="{F5E4587A-2435-494E-AF01-4BFE305A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7B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7B1A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37B1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6CF9"/>
  </w:style>
  <w:style w:type="paragraph" w:styleId="a8">
    <w:name w:val="footer"/>
    <w:basedOn w:val="a"/>
    <w:link w:val="a9"/>
    <w:uiPriority w:val="99"/>
    <w:unhideWhenUsed/>
    <w:rsid w:val="008C6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6CF9"/>
  </w:style>
  <w:style w:type="character" w:styleId="aa">
    <w:name w:val="Hyperlink"/>
    <w:basedOn w:val="a0"/>
    <w:uiPriority w:val="99"/>
    <w:unhideWhenUsed/>
    <w:rsid w:val="00F658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658F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2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A3AC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A3AC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A3AC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3AC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A3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au.com/support/faq/view.k11120521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A3F8-827C-4695-B3A4-C0D677C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9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和也</dc:creator>
  <cp:keywords/>
  <dc:description/>
  <cp:lastModifiedBy>吉村 和也</cp:lastModifiedBy>
  <cp:revision>11</cp:revision>
  <cp:lastPrinted>2022-06-04T08:04:00Z</cp:lastPrinted>
  <dcterms:created xsi:type="dcterms:W3CDTF">2022-02-14T01:50:00Z</dcterms:created>
  <dcterms:modified xsi:type="dcterms:W3CDTF">2022-06-04T08:05:00Z</dcterms:modified>
</cp:coreProperties>
</file>